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C7EBC" w14:textId="546238CC" w:rsidR="00E203FF" w:rsidRPr="001E116C" w:rsidRDefault="00CC5B0A" w:rsidP="00EE388B">
      <w:pPr>
        <w:spacing w:before="480" w:after="240" w:line="360" w:lineRule="auto"/>
        <w:ind w:firstLine="0"/>
        <w:jc w:val="center"/>
        <w:rPr>
          <w:rFonts w:cs="Times New Roman"/>
          <w:b/>
          <w:szCs w:val="24"/>
        </w:rPr>
      </w:pPr>
      <w:r>
        <w:rPr>
          <w:rFonts w:cs="Times New Roman"/>
          <w:b/>
          <w:szCs w:val="24"/>
        </w:rPr>
        <w:t xml:space="preserve">SYSTEM DESIGN </w:t>
      </w:r>
      <w:r w:rsidR="00EE388B" w:rsidRPr="001E116C">
        <w:rPr>
          <w:rFonts w:cs="Times New Roman"/>
          <w:b/>
          <w:szCs w:val="24"/>
        </w:rPr>
        <w:t>DOCUMENT</w:t>
      </w:r>
    </w:p>
    <w:p w14:paraId="4F659E17" w14:textId="77777777" w:rsidR="00B97B47"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Introduction</w:t>
      </w:r>
    </w:p>
    <w:p w14:paraId="67BCCC5B" w14:textId="77777777" w:rsidR="00B96059" w:rsidRDefault="00197B0E" w:rsidP="007B4214">
      <w:pPr>
        <w:ind w:firstLine="360"/>
      </w:pPr>
      <w:r>
        <w:t xml:space="preserve">We </w:t>
      </w:r>
      <w:r w:rsidR="00582065">
        <w:t xml:space="preserve">used </w:t>
      </w:r>
      <w:r w:rsidRPr="00197B0E">
        <w:t xml:space="preserve">“Single Threaded Event Loop” </w:t>
      </w:r>
      <w:r w:rsidR="00582065">
        <w:t xml:space="preserve">as an </w:t>
      </w:r>
      <w:r w:rsidR="00582065" w:rsidRPr="00582065">
        <w:t>architecture</w:t>
      </w:r>
      <w:r w:rsidR="00582065">
        <w:t xml:space="preserve"> in our projec</w:t>
      </w:r>
      <w:r w:rsidR="00AD2F4F">
        <w:t>t</w:t>
      </w:r>
      <w:r w:rsidR="00371E35">
        <w:t xml:space="preserve">. Our </w:t>
      </w:r>
      <w:r w:rsidR="00371E35" w:rsidRPr="00582065">
        <w:t>architecture</w:t>
      </w:r>
      <w:r w:rsidR="00371E35">
        <w:t xml:space="preserve"> </w:t>
      </w:r>
      <w:r w:rsidR="000A52C7">
        <w:t>is broken into 3 parts. These are</w:t>
      </w:r>
      <w:r w:rsidR="009A568B">
        <w:t xml:space="preserve"> </w:t>
      </w:r>
      <w:r w:rsidR="009A568B" w:rsidRPr="009A568B">
        <w:t>Client</w:t>
      </w:r>
      <w:r w:rsidR="009A568B">
        <w:t xml:space="preserve">, Server and Database. </w:t>
      </w:r>
      <w:r w:rsidR="00D414FD">
        <w:t>C</w:t>
      </w:r>
      <w:r w:rsidR="004A1533">
        <w:t xml:space="preserve">lient part is </w:t>
      </w:r>
      <w:r w:rsidR="00F32A23">
        <w:t>in</w:t>
      </w:r>
      <w:r w:rsidR="00D414FD">
        <w:t xml:space="preserve">teraction of user with frontside of the project. </w:t>
      </w:r>
      <w:r w:rsidR="00FB1E6A" w:rsidRPr="00FB1E6A">
        <w:t>The main function of Server part is to take request from user and to process logical steps. It treats like a bridge between front-end and database.</w:t>
      </w:r>
      <w:r w:rsidR="00C55294">
        <w:t xml:space="preserve"> Lastly, </w:t>
      </w:r>
      <w:r w:rsidR="00AF1F3C" w:rsidRPr="00AF1F3C">
        <w:t xml:space="preserve">Database part's responsible is to store data which comes with </w:t>
      </w:r>
      <w:proofErr w:type="spellStart"/>
      <w:r w:rsidR="00AF1F3C" w:rsidRPr="00AF1F3C">
        <w:t>along</w:t>
      </w:r>
      <w:proofErr w:type="spellEnd"/>
      <w:r w:rsidR="00AF1F3C" w:rsidRPr="00AF1F3C">
        <w:t xml:space="preserve"> user requests. Data are manipulating with user request in databas</w:t>
      </w:r>
      <w:r w:rsidR="00F01509">
        <w:t xml:space="preserve">e. </w:t>
      </w:r>
    </w:p>
    <w:p w14:paraId="5182056B" w14:textId="77777777" w:rsidR="003510FA" w:rsidRDefault="003510FA" w:rsidP="003510FA">
      <w:pPr>
        <w:ind w:firstLine="0"/>
      </w:pPr>
    </w:p>
    <w:p w14:paraId="286A26F1" w14:textId="3921673B" w:rsidR="00B96059" w:rsidRDefault="00B96059" w:rsidP="003510FA">
      <w:pPr>
        <w:ind w:firstLine="0"/>
      </w:pPr>
      <w:r w:rsidRPr="00B96059">
        <w:t xml:space="preserve">Expectation from our </w:t>
      </w:r>
      <w:r w:rsidR="00ED0FEA" w:rsidRPr="00B96059">
        <w:t>design</w:t>
      </w:r>
      <w:r w:rsidRPr="00B96059">
        <w:t xml:space="preserve"> goals is briefly descripted below:</w:t>
      </w:r>
    </w:p>
    <w:p w14:paraId="7728569D" w14:textId="42B8D49F" w:rsidR="00B96059" w:rsidRDefault="0045484E" w:rsidP="00B96059">
      <w:pPr>
        <w:pStyle w:val="ListeParagraf"/>
        <w:numPr>
          <w:ilvl w:val="0"/>
          <w:numId w:val="17"/>
        </w:numPr>
      </w:pPr>
      <w:r>
        <w:t xml:space="preserve">The website </w:t>
      </w:r>
      <w:r w:rsidR="001243FE" w:rsidRPr="001243FE">
        <w:t>should be able to appeal to everyone in terms of ease of use.</w:t>
      </w:r>
    </w:p>
    <w:p w14:paraId="7FD574B0" w14:textId="030C785D" w:rsidR="00C64B5E" w:rsidRDefault="00542C74" w:rsidP="00B96059">
      <w:pPr>
        <w:pStyle w:val="ListeParagraf"/>
        <w:numPr>
          <w:ilvl w:val="0"/>
          <w:numId w:val="17"/>
        </w:numPr>
      </w:pPr>
      <w:r>
        <w:t xml:space="preserve">The </w:t>
      </w:r>
      <w:r w:rsidRPr="00542C74">
        <w:t>website shows the posts and comments within the page as quickly as possible,</w:t>
      </w:r>
      <w:r>
        <w:t xml:space="preserve"> </w:t>
      </w:r>
      <w:r w:rsidRPr="00542C74">
        <w:t>and the search function brings results quickly with the given information.</w:t>
      </w:r>
    </w:p>
    <w:p w14:paraId="6491EC33" w14:textId="51A7F191" w:rsidR="00C91012" w:rsidRDefault="00074095" w:rsidP="00DA0448">
      <w:pPr>
        <w:pStyle w:val="ListeParagraf"/>
        <w:numPr>
          <w:ilvl w:val="0"/>
          <w:numId w:val="17"/>
        </w:numPr>
      </w:pPr>
      <w:r w:rsidRPr="00074095">
        <w:t>In case of any error that may appear on the website, the user is directed to a page corresponding to the error.</w:t>
      </w:r>
    </w:p>
    <w:p w14:paraId="1986DC25" w14:textId="41A417F4" w:rsidR="007B4214" w:rsidRPr="001E116C" w:rsidRDefault="007B4214" w:rsidP="007B4214">
      <w:pPr>
        <w:ind w:firstLine="0"/>
        <w:rPr>
          <w:rFonts w:cs="Times New Roman"/>
          <w:b/>
          <w:szCs w:val="24"/>
        </w:rPr>
      </w:pPr>
    </w:p>
    <w:p w14:paraId="1A8310A8" w14:textId="50EF5155" w:rsidR="00EE388B" w:rsidRDefault="00EE388B" w:rsidP="00EE388B">
      <w:pPr>
        <w:pStyle w:val="ListeParagraf"/>
        <w:numPr>
          <w:ilvl w:val="1"/>
          <w:numId w:val="13"/>
        </w:numPr>
        <w:spacing w:after="0" w:line="360" w:lineRule="auto"/>
        <w:rPr>
          <w:rFonts w:cs="Times New Roman"/>
          <w:b/>
          <w:szCs w:val="24"/>
        </w:rPr>
      </w:pPr>
      <w:r w:rsidRPr="001E116C">
        <w:rPr>
          <w:rFonts w:cs="Times New Roman"/>
          <w:b/>
          <w:szCs w:val="24"/>
        </w:rPr>
        <w:t>Purpose of the System</w:t>
      </w:r>
    </w:p>
    <w:p w14:paraId="08101315" w14:textId="6D7AABC8" w:rsidR="00903DC8" w:rsidRDefault="0022433A" w:rsidP="0022217F">
      <w:pPr>
        <w:pStyle w:val="ListeParagraf"/>
        <w:spacing w:after="0" w:line="360" w:lineRule="auto"/>
        <w:ind w:left="708" w:firstLine="708"/>
        <w:rPr>
          <w:rFonts w:cs="Times New Roman"/>
          <w:bCs/>
          <w:szCs w:val="24"/>
        </w:rPr>
      </w:pPr>
      <w:r w:rsidRPr="00E2262B">
        <w:rPr>
          <w:rFonts w:cs="Times New Roman"/>
          <w:bCs/>
          <w:szCs w:val="24"/>
        </w:rPr>
        <w:t xml:space="preserve">The main purpose of our website is, creating a social media platform for the people who are looking for website with gastronomy and culinary art concept. Users </w:t>
      </w:r>
      <w:proofErr w:type="gramStart"/>
      <w:r w:rsidRPr="00E2262B">
        <w:rPr>
          <w:rFonts w:cs="Times New Roman"/>
          <w:bCs/>
          <w:szCs w:val="24"/>
        </w:rPr>
        <w:t>generally</w:t>
      </w:r>
      <w:proofErr w:type="gramEnd"/>
      <w:r w:rsidRPr="00E2262B">
        <w:rPr>
          <w:rFonts w:cs="Times New Roman"/>
          <w:bCs/>
          <w:szCs w:val="24"/>
        </w:rPr>
        <w:t xml:space="preserve"> share their thoughts around the concept of gastronomy and interact with other users. The us</w:t>
      </w:r>
      <w:r w:rsidR="00E2262B">
        <w:rPr>
          <w:rFonts w:cs="Times New Roman"/>
          <w:bCs/>
          <w:szCs w:val="24"/>
        </w:rPr>
        <w:t>ing</w:t>
      </w:r>
      <w:r w:rsidRPr="00E2262B">
        <w:rPr>
          <w:rFonts w:cs="Times New Roman"/>
          <w:bCs/>
          <w:szCs w:val="24"/>
        </w:rPr>
        <w:t xml:space="preserve"> of our website is open to everyone, registering and using the website is completely free.</w:t>
      </w:r>
    </w:p>
    <w:p w14:paraId="161D0FC5" w14:textId="77777777" w:rsidR="0022217F" w:rsidRPr="00E2262B" w:rsidRDefault="0022217F" w:rsidP="00903DC8">
      <w:pPr>
        <w:pStyle w:val="ListeParagraf"/>
        <w:spacing w:after="0" w:line="360" w:lineRule="auto"/>
        <w:ind w:left="705" w:firstLine="0"/>
        <w:rPr>
          <w:rFonts w:cs="Times New Roman"/>
          <w:bCs/>
          <w:szCs w:val="24"/>
        </w:rPr>
      </w:pPr>
    </w:p>
    <w:p w14:paraId="3122BE5F" w14:textId="1FAFCCDD" w:rsidR="00EE388B" w:rsidRPr="00CB23A5" w:rsidRDefault="00CC5B0A" w:rsidP="00EE388B">
      <w:pPr>
        <w:pStyle w:val="ListeParagraf"/>
        <w:numPr>
          <w:ilvl w:val="1"/>
          <w:numId w:val="13"/>
        </w:numPr>
        <w:spacing w:after="0" w:line="360" w:lineRule="auto"/>
        <w:rPr>
          <w:rFonts w:cs="Times New Roman"/>
          <w:b/>
          <w:szCs w:val="24"/>
        </w:rPr>
      </w:pPr>
      <w:r>
        <w:rPr>
          <w:rFonts w:cs="Times New Roman"/>
          <w:b/>
          <w:szCs w:val="24"/>
        </w:rPr>
        <w:t>De</w:t>
      </w:r>
      <w:r>
        <w:rPr>
          <w:rFonts w:cs="Times New Roman"/>
          <w:b/>
          <w:szCs w:val="24"/>
          <w:lang w:val="en-GB"/>
        </w:rPr>
        <w:t>sign Goals</w:t>
      </w:r>
    </w:p>
    <w:p w14:paraId="3652EBF7" w14:textId="10AC3B49" w:rsidR="00CB23A5" w:rsidRDefault="00FD5BAE" w:rsidP="00FD5BAE">
      <w:pPr>
        <w:pStyle w:val="ListeParagraf"/>
        <w:numPr>
          <w:ilvl w:val="0"/>
          <w:numId w:val="18"/>
        </w:numPr>
        <w:spacing w:after="0" w:line="360" w:lineRule="auto"/>
        <w:rPr>
          <w:rFonts w:cs="Times New Roman"/>
          <w:b/>
          <w:szCs w:val="24"/>
        </w:rPr>
      </w:pPr>
      <w:r>
        <w:rPr>
          <w:rFonts w:cs="Times New Roman"/>
          <w:b/>
          <w:szCs w:val="24"/>
        </w:rPr>
        <w:t>Performance:</w:t>
      </w:r>
    </w:p>
    <w:p w14:paraId="3A6B2B0D" w14:textId="3B0FB489" w:rsidR="00FD5BAE" w:rsidRDefault="002401BF" w:rsidP="00FD5BAE">
      <w:pPr>
        <w:pStyle w:val="ListeParagraf"/>
        <w:spacing w:after="0" w:line="360" w:lineRule="auto"/>
        <w:ind w:left="1425" w:firstLine="0"/>
        <w:rPr>
          <w:rFonts w:cs="Times New Roman"/>
          <w:bCs/>
          <w:szCs w:val="24"/>
        </w:rPr>
      </w:pPr>
      <w:r w:rsidRPr="002401BF">
        <w:rPr>
          <w:rFonts w:cs="Times New Roman"/>
          <w:bCs/>
          <w:szCs w:val="24"/>
        </w:rPr>
        <w:t>User requests such as sharing, commenting or liking are made within 2 seconds at most after the request.</w:t>
      </w:r>
    </w:p>
    <w:p w14:paraId="648DB3EC" w14:textId="77777777" w:rsidR="006823A7" w:rsidRDefault="006823A7" w:rsidP="00FD5BAE">
      <w:pPr>
        <w:pStyle w:val="ListeParagraf"/>
        <w:spacing w:after="0" w:line="360" w:lineRule="auto"/>
        <w:ind w:left="1425" w:firstLine="0"/>
        <w:rPr>
          <w:rFonts w:cs="Times New Roman"/>
          <w:bCs/>
          <w:szCs w:val="24"/>
        </w:rPr>
      </w:pPr>
    </w:p>
    <w:p w14:paraId="60D3F02E" w14:textId="60C6C2BD" w:rsidR="002401BF" w:rsidRPr="00B36229" w:rsidRDefault="00071794" w:rsidP="00071794">
      <w:pPr>
        <w:pStyle w:val="ListeParagraf"/>
        <w:numPr>
          <w:ilvl w:val="0"/>
          <w:numId w:val="18"/>
        </w:numPr>
        <w:spacing w:after="0" w:line="360" w:lineRule="auto"/>
        <w:rPr>
          <w:rFonts w:cs="Times New Roman"/>
          <w:bCs/>
          <w:szCs w:val="24"/>
        </w:rPr>
      </w:pPr>
      <w:r>
        <w:rPr>
          <w:rFonts w:cs="Times New Roman"/>
          <w:b/>
          <w:szCs w:val="24"/>
        </w:rPr>
        <w:t>Depe</w:t>
      </w:r>
      <w:r w:rsidR="00863DE9">
        <w:rPr>
          <w:rFonts w:cs="Times New Roman"/>
          <w:b/>
          <w:szCs w:val="24"/>
        </w:rPr>
        <w:t>nda</w:t>
      </w:r>
      <w:r w:rsidR="00B36229">
        <w:rPr>
          <w:rFonts w:cs="Times New Roman"/>
          <w:b/>
          <w:szCs w:val="24"/>
        </w:rPr>
        <w:t>bility:</w:t>
      </w:r>
    </w:p>
    <w:p w14:paraId="4429B782" w14:textId="3A57C67B" w:rsidR="00B36229" w:rsidRDefault="00EA4BB2" w:rsidP="00B36229">
      <w:pPr>
        <w:pStyle w:val="ListeParagraf"/>
        <w:spacing w:after="0" w:line="360" w:lineRule="auto"/>
        <w:ind w:left="1425" w:firstLine="0"/>
        <w:rPr>
          <w:rFonts w:cs="Times New Roman"/>
          <w:bCs/>
          <w:szCs w:val="24"/>
        </w:rPr>
      </w:pPr>
      <w:r w:rsidRPr="00EA4BB2">
        <w:rPr>
          <w:rFonts w:cs="Times New Roman"/>
          <w:bCs/>
          <w:szCs w:val="24"/>
        </w:rPr>
        <w:t>Invalid inputs from the user are handled with error page which contain possible error reasons.</w:t>
      </w:r>
    </w:p>
    <w:p w14:paraId="54662FEE" w14:textId="3E5C4F70" w:rsidR="00EC2B92" w:rsidRDefault="00EC2B92" w:rsidP="00B36229">
      <w:pPr>
        <w:pStyle w:val="ListeParagraf"/>
        <w:spacing w:after="0" w:line="360" w:lineRule="auto"/>
        <w:ind w:left="1425" w:firstLine="0"/>
        <w:rPr>
          <w:rFonts w:cs="Times New Roman"/>
          <w:bCs/>
          <w:szCs w:val="24"/>
        </w:rPr>
      </w:pPr>
      <w:r w:rsidRPr="00EC2B92">
        <w:rPr>
          <w:rFonts w:cs="Times New Roman"/>
          <w:bCs/>
          <w:szCs w:val="24"/>
        </w:rPr>
        <w:t xml:space="preserve">The server does not crash in case of possible errors </w:t>
      </w:r>
      <w:r w:rsidR="00BA2C1F" w:rsidRPr="00EC2B92">
        <w:rPr>
          <w:rFonts w:cs="Times New Roman"/>
          <w:bCs/>
          <w:szCs w:val="24"/>
        </w:rPr>
        <w:t>on</w:t>
      </w:r>
      <w:r w:rsidRPr="00EC2B92">
        <w:rPr>
          <w:rFonts w:cs="Times New Roman"/>
          <w:bCs/>
          <w:szCs w:val="24"/>
        </w:rPr>
        <w:t xml:space="preserve"> the website.</w:t>
      </w:r>
    </w:p>
    <w:p w14:paraId="6063347D" w14:textId="302F419A" w:rsidR="009F7D00" w:rsidRPr="009F7D00" w:rsidRDefault="00FC587F" w:rsidP="009F7D00">
      <w:pPr>
        <w:pStyle w:val="ListeParagraf"/>
        <w:spacing w:after="0" w:line="360" w:lineRule="auto"/>
        <w:ind w:left="1425" w:firstLine="0"/>
        <w:rPr>
          <w:rFonts w:cs="Times New Roman"/>
          <w:bCs/>
          <w:szCs w:val="24"/>
        </w:rPr>
      </w:pPr>
      <w:r w:rsidRPr="00FC587F">
        <w:rPr>
          <w:rFonts w:cs="Times New Roman"/>
          <w:bCs/>
          <w:szCs w:val="24"/>
        </w:rPr>
        <w:t>Users' data are securely protected in the database against possible errors that may be encountered.</w:t>
      </w:r>
    </w:p>
    <w:p w14:paraId="34B73C48" w14:textId="6E3B720F" w:rsidR="00EA652E" w:rsidRDefault="00EA652E" w:rsidP="00EA652E">
      <w:pPr>
        <w:pStyle w:val="ListeParagraf"/>
        <w:numPr>
          <w:ilvl w:val="0"/>
          <w:numId w:val="18"/>
        </w:numPr>
        <w:spacing w:after="0" w:line="360" w:lineRule="auto"/>
        <w:rPr>
          <w:rFonts w:cs="Times New Roman"/>
          <w:bCs/>
          <w:szCs w:val="24"/>
        </w:rPr>
      </w:pPr>
      <w:r>
        <w:rPr>
          <w:rFonts w:cs="Times New Roman"/>
          <w:b/>
          <w:szCs w:val="24"/>
        </w:rPr>
        <w:lastRenderedPageBreak/>
        <w:t>Cost</w:t>
      </w:r>
    </w:p>
    <w:p w14:paraId="7993AEAB" w14:textId="2B5C27D2" w:rsidR="00EA652E" w:rsidRDefault="00931CD8" w:rsidP="00EA652E">
      <w:pPr>
        <w:pStyle w:val="ListeParagraf"/>
        <w:spacing w:after="0" w:line="360" w:lineRule="auto"/>
        <w:ind w:left="1425" w:firstLine="0"/>
        <w:rPr>
          <w:rFonts w:cs="Times New Roman"/>
          <w:bCs/>
          <w:szCs w:val="24"/>
        </w:rPr>
      </w:pPr>
      <w:r w:rsidRPr="00931CD8">
        <w:rPr>
          <w:rFonts w:cs="Times New Roman"/>
          <w:bCs/>
          <w:szCs w:val="24"/>
        </w:rPr>
        <w:t>The cost of developing initial system is just purchased HTML template.</w:t>
      </w:r>
    </w:p>
    <w:p w14:paraId="09706767" w14:textId="77777777" w:rsidR="009F7D00" w:rsidRDefault="009F7D00" w:rsidP="00EA652E">
      <w:pPr>
        <w:pStyle w:val="ListeParagraf"/>
        <w:spacing w:after="0" w:line="360" w:lineRule="auto"/>
        <w:ind w:left="1425" w:firstLine="0"/>
        <w:rPr>
          <w:rFonts w:cs="Times New Roman"/>
          <w:bCs/>
          <w:szCs w:val="24"/>
        </w:rPr>
      </w:pPr>
    </w:p>
    <w:p w14:paraId="37B40487" w14:textId="4D973B13" w:rsidR="00FA46FD" w:rsidRPr="00FA46FD" w:rsidRDefault="009F7D00" w:rsidP="009F7D00">
      <w:pPr>
        <w:pStyle w:val="ListeParagraf"/>
        <w:numPr>
          <w:ilvl w:val="0"/>
          <w:numId w:val="18"/>
        </w:numPr>
        <w:spacing w:after="0" w:line="360" w:lineRule="auto"/>
        <w:rPr>
          <w:rFonts w:cs="Times New Roman"/>
          <w:bCs/>
          <w:szCs w:val="24"/>
        </w:rPr>
      </w:pPr>
      <w:r w:rsidRPr="00FA46FD">
        <w:rPr>
          <w:rFonts w:cs="Times New Roman"/>
          <w:b/>
          <w:szCs w:val="24"/>
        </w:rPr>
        <w:t>Mainten</w:t>
      </w:r>
      <w:r w:rsidR="00FA46FD" w:rsidRPr="00FA46FD">
        <w:rPr>
          <w:rFonts w:cs="Times New Roman"/>
          <w:b/>
          <w:szCs w:val="24"/>
        </w:rPr>
        <w:t>ance</w:t>
      </w:r>
    </w:p>
    <w:p w14:paraId="70B9D69D" w14:textId="77777777" w:rsidR="00FA46FD" w:rsidRPr="00FA46FD" w:rsidRDefault="00FA46FD" w:rsidP="00FA46FD">
      <w:pPr>
        <w:pStyle w:val="ListeParagraf"/>
        <w:spacing w:after="0" w:line="360" w:lineRule="auto"/>
        <w:ind w:left="1425" w:firstLine="0"/>
        <w:rPr>
          <w:rFonts w:cs="Times New Roman"/>
          <w:bCs/>
          <w:szCs w:val="24"/>
        </w:rPr>
      </w:pPr>
      <w:r w:rsidRPr="00FA46FD">
        <w:rPr>
          <w:rFonts w:cs="Times New Roman"/>
          <w:bCs/>
          <w:szCs w:val="24"/>
        </w:rPr>
        <w:t>Through the modular structure of the project, new functionalities can be added and modified easily.</w:t>
      </w:r>
    </w:p>
    <w:p w14:paraId="246B49BC" w14:textId="6256F435" w:rsidR="00FA46FD" w:rsidRPr="00FA46FD" w:rsidRDefault="00FA46FD" w:rsidP="00FA46FD">
      <w:pPr>
        <w:pStyle w:val="ListeParagraf"/>
        <w:spacing w:after="0" w:line="360" w:lineRule="auto"/>
        <w:ind w:left="1425" w:firstLine="0"/>
        <w:rPr>
          <w:rFonts w:cs="Times New Roman"/>
          <w:bCs/>
          <w:szCs w:val="24"/>
        </w:rPr>
      </w:pPr>
      <w:r w:rsidRPr="00FA46FD">
        <w:rPr>
          <w:rFonts w:cs="Times New Roman"/>
          <w:bCs/>
          <w:szCs w:val="24"/>
        </w:rPr>
        <w:t xml:space="preserve">The simple and responsive design of the website easily allows </w:t>
      </w:r>
      <w:r>
        <w:rPr>
          <w:rFonts w:cs="Times New Roman"/>
          <w:bCs/>
          <w:szCs w:val="24"/>
        </w:rPr>
        <w:t>display</w:t>
      </w:r>
      <w:r w:rsidRPr="00FA46FD">
        <w:rPr>
          <w:rFonts w:cs="Times New Roman"/>
          <w:bCs/>
          <w:szCs w:val="24"/>
        </w:rPr>
        <w:t xml:space="preserve"> from any device with internet access.</w:t>
      </w:r>
    </w:p>
    <w:p w14:paraId="3DC22C62" w14:textId="33B6FA22" w:rsidR="00FA46FD" w:rsidRDefault="00FA46FD" w:rsidP="00FA46FD">
      <w:pPr>
        <w:pStyle w:val="ListeParagraf"/>
        <w:spacing w:after="0" w:line="360" w:lineRule="auto"/>
        <w:ind w:left="1425" w:firstLine="0"/>
        <w:rPr>
          <w:rFonts w:cs="Times New Roman"/>
          <w:bCs/>
          <w:szCs w:val="24"/>
        </w:rPr>
      </w:pPr>
      <w:r w:rsidRPr="00FA46FD">
        <w:rPr>
          <w:rFonts w:cs="Times New Roman"/>
          <w:bCs/>
          <w:szCs w:val="24"/>
        </w:rPr>
        <w:t>The programming language and framework we use allows any developer to easily understand the general structure of the system.</w:t>
      </w:r>
    </w:p>
    <w:p w14:paraId="0DA6CCA9" w14:textId="53062EDC" w:rsidR="00AA29FB" w:rsidRDefault="00AA29FB" w:rsidP="00FA46FD">
      <w:pPr>
        <w:pStyle w:val="ListeParagraf"/>
        <w:spacing w:after="0" w:line="360" w:lineRule="auto"/>
        <w:ind w:left="1425" w:firstLine="0"/>
        <w:rPr>
          <w:rFonts w:cs="Times New Roman"/>
          <w:bCs/>
          <w:szCs w:val="24"/>
        </w:rPr>
      </w:pPr>
    </w:p>
    <w:p w14:paraId="2F4081FE" w14:textId="71FD176F" w:rsidR="00AA29FB" w:rsidRDefault="00AA29FB" w:rsidP="00AA29FB">
      <w:pPr>
        <w:pStyle w:val="ListeParagraf"/>
        <w:numPr>
          <w:ilvl w:val="0"/>
          <w:numId w:val="18"/>
        </w:numPr>
        <w:spacing w:after="0" w:line="360" w:lineRule="auto"/>
        <w:rPr>
          <w:rFonts w:cs="Times New Roman"/>
          <w:bCs/>
          <w:szCs w:val="24"/>
        </w:rPr>
      </w:pPr>
      <w:r>
        <w:rPr>
          <w:rFonts w:cs="Times New Roman"/>
          <w:b/>
          <w:szCs w:val="24"/>
        </w:rPr>
        <w:t>End User</w:t>
      </w:r>
    </w:p>
    <w:p w14:paraId="1578DF69" w14:textId="2D8601FE" w:rsidR="00AA29FB" w:rsidRDefault="00AA29FB" w:rsidP="00AA29FB">
      <w:pPr>
        <w:pStyle w:val="ListeParagraf"/>
        <w:spacing w:after="0" w:line="360" w:lineRule="auto"/>
        <w:ind w:left="1425" w:firstLine="0"/>
        <w:rPr>
          <w:rFonts w:cs="Times New Roman"/>
          <w:bCs/>
          <w:szCs w:val="24"/>
        </w:rPr>
      </w:pPr>
      <w:r w:rsidRPr="00AA29FB">
        <w:rPr>
          <w:rFonts w:cs="Times New Roman"/>
          <w:bCs/>
          <w:szCs w:val="24"/>
        </w:rPr>
        <w:t>Both the redirects made between the pages and the requests that the user can make are available on each page in a simple and plain form.</w:t>
      </w:r>
    </w:p>
    <w:p w14:paraId="09073595" w14:textId="3E18EF2B" w:rsidR="0022756A" w:rsidRPr="00AA29FB" w:rsidRDefault="00E1046F" w:rsidP="00AA29FB">
      <w:pPr>
        <w:pStyle w:val="ListeParagraf"/>
        <w:spacing w:after="0" w:line="360" w:lineRule="auto"/>
        <w:ind w:left="1425" w:firstLine="0"/>
        <w:rPr>
          <w:rFonts w:cs="Times New Roman"/>
          <w:bCs/>
          <w:szCs w:val="24"/>
        </w:rPr>
      </w:pPr>
      <w:r w:rsidRPr="00E1046F">
        <w:rPr>
          <w:rFonts w:cs="Times New Roman"/>
          <w:bCs/>
          <w:szCs w:val="24"/>
        </w:rPr>
        <w:t>If an action has been taken by the admin on the user's data such as account verification, deleting post or comment on the website, the user will be informed about this.</w:t>
      </w:r>
    </w:p>
    <w:p w14:paraId="7BCD73D8" w14:textId="77777777" w:rsidR="00FA46FD" w:rsidRPr="00FA46FD" w:rsidRDefault="00FA46FD" w:rsidP="00FA46FD">
      <w:pPr>
        <w:pStyle w:val="ListeParagraf"/>
        <w:spacing w:after="0" w:line="360" w:lineRule="auto"/>
        <w:ind w:left="1425" w:firstLine="0"/>
        <w:rPr>
          <w:rFonts w:cs="Times New Roman"/>
          <w:bCs/>
          <w:szCs w:val="24"/>
        </w:rPr>
      </w:pPr>
    </w:p>
    <w:p w14:paraId="1CEE04FA" w14:textId="0B7F6CF9"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p>
    <w:p w14:paraId="3284416F" w14:textId="2428CF37" w:rsidR="001D46EA" w:rsidRDefault="00630786" w:rsidP="001D46EA">
      <w:pPr>
        <w:pStyle w:val="ListeParagraf"/>
        <w:spacing w:after="0" w:line="360" w:lineRule="auto"/>
        <w:ind w:left="705" w:firstLine="0"/>
        <w:rPr>
          <w:rFonts w:cs="Times New Roman"/>
          <w:bCs/>
          <w:szCs w:val="24"/>
        </w:rPr>
      </w:pPr>
      <w:r>
        <w:rPr>
          <w:rFonts w:cs="Times New Roman"/>
          <w:b/>
          <w:szCs w:val="24"/>
        </w:rPr>
        <w:t>User Request:</w:t>
      </w:r>
      <w:r>
        <w:rPr>
          <w:rFonts w:cs="Times New Roman"/>
          <w:bCs/>
          <w:szCs w:val="24"/>
        </w:rPr>
        <w:t xml:space="preserve"> </w:t>
      </w:r>
      <w:r w:rsidR="00747EE3">
        <w:rPr>
          <w:rFonts w:cs="Times New Roman"/>
          <w:bCs/>
          <w:szCs w:val="24"/>
        </w:rPr>
        <w:t>T</w:t>
      </w:r>
      <w:r w:rsidR="00747EE3" w:rsidRPr="00747EE3">
        <w:rPr>
          <w:rFonts w:cs="Times New Roman"/>
          <w:bCs/>
          <w:szCs w:val="24"/>
        </w:rPr>
        <w:t>he name given to the requests sent to the system by the user such as adding, removing or editing.</w:t>
      </w:r>
    </w:p>
    <w:p w14:paraId="4CA24786" w14:textId="10B41323" w:rsidR="00747EE3" w:rsidRDefault="007D2256" w:rsidP="001D46EA">
      <w:pPr>
        <w:pStyle w:val="ListeParagraf"/>
        <w:spacing w:after="0" w:line="360" w:lineRule="auto"/>
        <w:ind w:left="705" w:firstLine="0"/>
        <w:rPr>
          <w:rFonts w:cs="Times New Roman"/>
          <w:bCs/>
          <w:szCs w:val="24"/>
        </w:rPr>
      </w:pPr>
      <w:r>
        <w:rPr>
          <w:rFonts w:cs="Times New Roman"/>
          <w:b/>
          <w:szCs w:val="24"/>
        </w:rPr>
        <w:t>User:</w:t>
      </w:r>
      <w:r>
        <w:rPr>
          <w:rFonts w:cs="Times New Roman"/>
          <w:bCs/>
          <w:szCs w:val="24"/>
        </w:rPr>
        <w:t xml:space="preserve"> </w:t>
      </w:r>
      <w:r w:rsidR="003D0CB1">
        <w:rPr>
          <w:rFonts w:cs="Times New Roman"/>
          <w:bCs/>
          <w:szCs w:val="24"/>
        </w:rPr>
        <w:t xml:space="preserve">A person </w:t>
      </w:r>
      <w:r w:rsidR="003D0CB1" w:rsidRPr="003D0CB1">
        <w:rPr>
          <w:rFonts w:cs="Times New Roman"/>
          <w:bCs/>
          <w:szCs w:val="24"/>
        </w:rPr>
        <w:t>that can surf between pages on the website, share post, comment or like the posts.</w:t>
      </w:r>
    </w:p>
    <w:p w14:paraId="674EE52D" w14:textId="63603D6C" w:rsidR="009D147C" w:rsidRDefault="009D147C" w:rsidP="001D46EA">
      <w:pPr>
        <w:pStyle w:val="ListeParagraf"/>
        <w:spacing w:after="0" w:line="360" w:lineRule="auto"/>
        <w:ind w:left="705" w:firstLine="0"/>
        <w:rPr>
          <w:rFonts w:cs="Times New Roman"/>
          <w:bCs/>
          <w:szCs w:val="24"/>
        </w:rPr>
      </w:pPr>
      <w:r>
        <w:rPr>
          <w:rFonts w:cs="Times New Roman"/>
          <w:b/>
          <w:szCs w:val="24"/>
        </w:rPr>
        <w:t>Admin:</w:t>
      </w:r>
      <w:r>
        <w:rPr>
          <w:rFonts w:cs="Times New Roman"/>
          <w:bCs/>
          <w:szCs w:val="24"/>
        </w:rPr>
        <w:t xml:space="preserve"> </w:t>
      </w:r>
      <w:r w:rsidR="00762A67" w:rsidRPr="00762A67">
        <w:rPr>
          <w:rFonts w:cs="Times New Roman"/>
          <w:bCs/>
          <w:szCs w:val="24"/>
        </w:rPr>
        <w:t xml:space="preserve">A person </w:t>
      </w:r>
      <w:r w:rsidR="00464416">
        <w:rPr>
          <w:rFonts w:cs="Times New Roman"/>
          <w:bCs/>
          <w:szCs w:val="24"/>
        </w:rPr>
        <w:t>that can</w:t>
      </w:r>
      <w:r w:rsidR="00762A67" w:rsidRPr="00762A67">
        <w:rPr>
          <w:rFonts w:cs="Times New Roman"/>
          <w:bCs/>
          <w:szCs w:val="24"/>
        </w:rPr>
        <w:t xml:space="preserve"> manage the website with specific</w:t>
      </w:r>
      <w:r w:rsidR="00464416">
        <w:rPr>
          <w:rFonts w:cs="Times New Roman"/>
          <w:bCs/>
          <w:szCs w:val="24"/>
        </w:rPr>
        <w:t xml:space="preserve"> </w:t>
      </w:r>
      <w:r w:rsidR="00033D78">
        <w:rPr>
          <w:rFonts w:cs="Times New Roman"/>
          <w:bCs/>
          <w:szCs w:val="24"/>
        </w:rPr>
        <w:t>functions.</w:t>
      </w:r>
    </w:p>
    <w:p w14:paraId="096973A4" w14:textId="77777777" w:rsidR="0022756A" w:rsidRPr="00630786" w:rsidRDefault="0022756A" w:rsidP="001D46EA">
      <w:pPr>
        <w:pStyle w:val="ListeParagraf"/>
        <w:spacing w:after="0" w:line="360" w:lineRule="auto"/>
        <w:ind w:left="705" w:firstLine="0"/>
        <w:rPr>
          <w:rFonts w:cs="Times New Roman"/>
          <w:bCs/>
          <w:szCs w:val="24"/>
        </w:rPr>
      </w:pPr>
    </w:p>
    <w:p w14:paraId="7241A2B7" w14:textId="77777777" w:rsidR="0081755C" w:rsidRDefault="00CC5B0A" w:rsidP="00EE388B">
      <w:pPr>
        <w:pStyle w:val="ListeParagraf"/>
        <w:numPr>
          <w:ilvl w:val="1"/>
          <w:numId w:val="13"/>
        </w:numPr>
        <w:spacing w:after="0" w:line="360" w:lineRule="auto"/>
        <w:rPr>
          <w:rFonts w:cs="Times New Roman"/>
          <w:b/>
          <w:szCs w:val="24"/>
        </w:rPr>
      </w:pPr>
      <w:r>
        <w:rPr>
          <w:rFonts w:cs="Times New Roman"/>
          <w:b/>
          <w:szCs w:val="24"/>
        </w:rPr>
        <w:t>References</w:t>
      </w:r>
    </w:p>
    <w:p w14:paraId="65F46B20" w14:textId="6F1503CD" w:rsidR="0083029A" w:rsidRPr="0083029A" w:rsidRDefault="00E21267" w:rsidP="0083029A">
      <w:r>
        <w:t>E</w:t>
      </w:r>
      <w:r w:rsidRPr="00E21267">
        <w:t>specially</w:t>
      </w:r>
      <w:r w:rsidR="00777618" w:rsidRPr="00777618">
        <w:t xml:space="preserve">, we referenced the general structure of Facebook </w:t>
      </w:r>
      <w:r w:rsidR="00CA021A">
        <w:t xml:space="preserve">(facebook.com) </w:t>
      </w:r>
      <w:r w:rsidR="00777618" w:rsidRPr="00777618">
        <w:t>and LinkedIn</w:t>
      </w:r>
      <w:r w:rsidR="00CA021A">
        <w:t xml:space="preserve"> (</w:t>
      </w:r>
      <w:r w:rsidR="00CA021A" w:rsidRPr="00CA021A">
        <w:t>linkedin.com</w:t>
      </w:r>
      <w:r w:rsidR="00CA021A">
        <w:t>)</w:t>
      </w:r>
      <w:r w:rsidR="00777618" w:rsidRPr="00777618">
        <w:t>.</w:t>
      </w:r>
      <w:r w:rsidR="00D17D56">
        <w:t xml:space="preserve"> </w:t>
      </w:r>
      <w:r w:rsidR="0083029A">
        <w:rPr>
          <w:rFonts w:cs="Times New Roman"/>
          <w:b/>
          <w:szCs w:val="24"/>
        </w:rPr>
        <w:br w:type="page"/>
      </w:r>
    </w:p>
    <w:p w14:paraId="7E265A2B" w14:textId="77777777" w:rsidR="0081755C" w:rsidRDefault="00B42FAC" w:rsidP="00102B3E">
      <w:pPr>
        <w:pStyle w:val="ListeParagraf"/>
        <w:numPr>
          <w:ilvl w:val="0"/>
          <w:numId w:val="13"/>
        </w:numPr>
        <w:spacing w:before="240" w:after="0" w:line="360" w:lineRule="auto"/>
        <w:rPr>
          <w:rFonts w:cs="Times New Roman"/>
          <w:b/>
          <w:szCs w:val="24"/>
        </w:rPr>
      </w:pPr>
      <w:r w:rsidRPr="001E116C">
        <w:rPr>
          <w:rFonts w:cs="Times New Roman"/>
          <w:b/>
          <w:szCs w:val="24"/>
        </w:rPr>
        <w:lastRenderedPageBreak/>
        <w:t xml:space="preserve">Current </w:t>
      </w:r>
      <w:r w:rsidR="00CC5B0A">
        <w:rPr>
          <w:rFonts w:cs="Times New Roman"/>
          <w:b/>
          <w:szCs w:val="24"/>
        </w:rPr>
        <w:t>Software Architecture</w:t>
      </w:r>
    </w:p>
    <w:p w14:paraId="205E0EEC" w14:textId="263F56DB" w:rsidR="001C46EE" w:rsidRDefault="00ED4612" w:rsidP="00D96F08">
      <w:pPr>
        <w:ind w:firstLine="360"/>
      </w:pPr>
      <w:r w:rsidRPr="00ED4612">
        <w:t xml:space="preserve">In the project, we used Single Thread Event </w:t>
      </w:r>
      <w:r w:rsidR="00C76401" w:rsidRPr="00ED4612">
        <w:t>Loop</w:t>
      </w:r>
      <w:r w:rsidRPr="00ED4612">
        <w:t xml:space="preserve"> Model as an architecture. </w:t>
      </w:r>
      <w:r w:rsidR="00C76401" w:rsidRPr="00ED4612">
        <w:t>General</w:t>
      </w:r>
      <w:r w:rsidRPr="00ED4612">
        <w:t xml:space="preserve"> structure of the architecture is that. All </w:t>
      </w:r>
      <w:r w:rsidR="00C76401" w:rsidRPr="00ED4612">
        <w:t>requests</w:t>
      </w:r>
      <w:r w:rsidRPr="00ED4612">
        <w:t xml:space="preserve"> from the client side are handled with a single thread. This thread is named as 'Event Queue'. The web server has an internal component also known as 'Event Loop'. The function of this loop is that receiving user requests and processing these requests. Event Loop checks whether requests from the client side in Event Queue. If there are any request, it takes any </w:t>
      </w:r>
      <w:r w:rsidR="00C76401" w:rsidRPr="00ED4612">
        <w:t>request</w:t>
      </w:r>
      <w:r w:rsidRPr="00ED4612">
        <w:t xml:space="preserve"> from Event Queue. If not, Event Loop continuously waits for a user request. In case of user request, Event Loop selects an available threat from Thread Pool. Then, Event Loop gives incoming user request to selected available thread and Event Loop </w:t>
      </w:r>
      <w:r w:rsidR="00C76401" w:rsidRPr="00ED4612">
        <w:t>assigns</w:t>
      </w:r>
      <w:r w:rsidRPr="00ED4612">
        <w:t xml:space="preserve"> the thread with this request. Then, thread takes this request and process this. After that, it executes to block IO operations if necessary. It prepares a user response to return client side. It </w:t>
      </w:r>
      <w:r w:rsidR="00C76401" w:rsidRPr="00ED4612">
        <w:t>sends</w:t>
      </w:r>
      <w:r w:rsidRPr="00ED4612">
        <w:t xml:space="preserve"> to Event Loop. Event Loop returns the responses to client </w:t>
      </w:r>
      <w:r w:rsidR="00C76401" w:rsidRPr="00ED4612">
        <w:t>side,</w:t>
      </w:r>
      <w:r w:rsidRPr="00ED4612">
        <w:t xml:space="preserve"> respectively.</w:t>
      </w:r>
    </w:p>
    <w:p w14:paraId="66F3DF81" w14:textId="77777777" w:rsidR="00BD7B11" w:rsidRDefault="00BD7B11" w:rsidP="00D96F08">
      <w:pPr>
        <w:ind w:firstLine="360"/>
      </w:pPr>
    </w:p>
    <w:p w14:paraId="080AB0F6" w14:textId="2267CC91" w:rsidR="00110160" w:rsidRPr="00110160" w:rsidRDefault="0081755C" w:rsidP="00110160">
      <w:pPr>
        <w:pStyle w:val="ListeParagraf"/>
        <w:numPr>
          <w:ilvl w:val="0"/>
          <w:numId w:val="13"/>
        </w:numPr>
        <w:spacing w:after="0" w:line="360" w:lineRule="auto"/>
        <w:rPr>
          <w:rFonts w:cs="Times New Roman"/>
          <w:b/>
          <w:szCs w:val="24"/>
        </w:rPr>
      </w:pPr>
      <w:r w:rsidRPr="001E116C">
        <w:rPr>
          <w:rFonts w:cs="Times New Roman"/>
          <w:b/>
          <w:szCs w:val="24"/>
        </w:rPr>
        <w:t xml:space="preserve">Proposed </w:t>
      </w:r>
      <w:r w:rsidR="00CC5B0A">
        <w:rPr>
          <w:rFonts w:cs="Times New Roman"/>
          <w:b/>
          <w:szCs w:val="24"/>
        </w:rPr>
        <w:t>Software Architecture</w:t>
      </w:r>
    </w:p>
    <w:p w14:paraId="56BE5E26" w14:textId="77777777"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Overview</w:t>
      </w:r>
    </w:p>
    <w:p w14:paraId="5DC7DE77" w14:textId="247B7A6A" w:rsidR="00110160" w:rsidRDefault="00110160" w:rsidP="00110160">
      <w:r w:rsidRPr="00110160">
        <w:t xml:space="preserve">In our project, we used 'Single Thread Event Loop Model' Architecture. The project is essentially broken into three layers. These are Client, Server and Database. In Client layer, there is interface that user can trigger functions of the website. Second layer is Server. In this layer, server has essentially four different components such that </w:t>
      </w:r>
      <w:proofErr w:type="spellStart"/>
      <w:r w:rsidRPr="00110160">
        <w:t>UserManagement</w:t>
      </w:r>
      <w:proofErr w:type="spellEnd"/>
      <w:r w:rsidRPr="00110160">
        <w:t xml:space="preserve">, </w:t>
      </w:r>
      <w:proofErr w:type="spellStart"/>
      <w:r w:rsidRPr="00110160">
        <w:t>PostManagement</w:t>
      </w:r>
      <w:proofErr w:type="spellEnd"/>
      <w:r w:rsidRPr="00110160">
        <w:t xml:space="preserve">, </w:t>
      </w:r>
      <w:proofErr w:type="spellStart"/>
      <w:r w:rsidRPr="00110160">
        <w:t>CommentManagement</w:t>
      </w:r>
      <w:proofErr w:type="spellEnd"/>
      <w:r w:rsidRPr="00110160">
        <w:t xml:space="preserve"> and </w:t>
      </w:r>
      <w:proofErr w:type="spellStart"/>
      <w:r w:rsidRPr="00110160">
        <w:t>MessageManagement</w:t>
      </w:r>
      <w:proofErr w:type="spellEnd"/>
      <w:r w:rsidRPr="00110160">
        <w:t xml:space="preserve">. First component </w:t>
      </w:r>
      <w:proofErr w:type="spellStart"/>
      <w:r w:rsidRPr="00110160">
        <w:t>UserManagement</w:t>
      </w:r>
      <w:proofErr w:type="spellEnd"/>
      <w:r w:rsidRPr="00110160">
        <w:t xml:space="preserve"> is responsible for authentication, updating of user profile, verification request for own account and resetting own password. Second component </w:t>
      </w:r>
      <w:proofErr w:type="spellStart"/>
      <w:r w:rsidRPr="00110160">
        <w:t>PostManagement</w:t>
      </w:r>
      <w:proofErr w:type="spellEnd"/>
      <w:r w:rsidRPr="00110160">
        <w:t xml:space="preserve"> is responsible for sharing post, sharing post with photo and liking post. Then, </w:t>
      </w:r>
      <w:proofErr w:type="spellStart"/>
      <w:r w:rsidRPr="00110160">
        <w:t>CommentManagement</w:t>
      </w:r>
      <w:proofErr w:type="spellEnd"/>
      <w:r w:rsidRPr="00110160">
        <w:t xml:space="preserve"> is responsible for adding and deleting comment. Lastly, </w:t>
      </w:r>
      <w:proofErr w:type="spellStart"/>
      <w:r w:rsidRPr="00110160">
        <w:t>MessageManagement</w:t>
      </w:r>
      <w:proofErr w:type="spellEnd"/>
      <w:r w:rsidRPr="00110160">
        <w:t xml:space="preserve"> is responsible for chatting. The last layer is Database. It stores incoming data from Server.</w:t>
      </w:r>
      <w:r>
        <w:br w:type="page"/>
      </w:r>
    </w:p>
    <w:p w14:paraId="7BCC0851" w14:textId="4F06A164" w:rsidR="00EE388B" w:rsidRDefault="00CC5B0A" w:rsidP="00EE388B">
      <w:pPr>
        <w:pStyle w:val="ListeParagraf"/>
        <w:numPr>
          <w:ilvl w:val="1"/>
          <w:numId w:val="13"/>
        </w:numPr>
        <w:spacing w:after="0" w:line="360" w:lineRule="auto"/>
        <w:rPr>
          <w:rFonts w:cs="Times New Roman"/>
          <w:b/>
          <w:szCs w:val="24"/>
        </w:rPr>
      </w:pPr>
      <w:r>
        <w:rPr>
          <w:rFonts w:cs="Times New Roman"/>
          <w:b/>
          <w:szCs w:val="24"/>
        </w:rPr>
        <w:lastRenderedPageBreak/>
        <w:t>System Decomposition</w:t>
      </w:r>
    </w:p>
    <w:p w14:paraId="20A2A7B2" w14:textId="77777777" w:rsidR="00505175" w:rsidRDefault="00505175" w:rsidP="001C46EE">
      <w:pPr>
        <w:rPr>
          <w:rFonts w:cs="Times New Roman"/>
          <w:b/>
          <w:szCs w:val="24"/>
        </w:rPr>
      </w:pPr>
    </w:p>
    <w:p w14:paraId="5E4682D1" w14:textId="3B81BDB6" w:rsidR="00110160" w:rsidRDefault="00110160" w:rsidP="001C46EE">
      <w:pPr>
        <w:rPr>
          <w:rFonts w:cs="Times New Roman"/>
          <w:b/>
          <w:szCs w:val="24"/>
        </w:rPr>
      </w:pPr>
      <w:r>
        <w:rPr>
          <w:rFonts w:cs="Times New Roman"/>
          <w:b/>
          <w:noProof/>
          <w:szCs w:val="24"/>
        </w:rPr>
        <w:drawing>
          <wp:inline distT="0" distB="0" distL="0" distR="0" wp14:anchorId="74ABA2FF" wp14:editId="234D6B8C">
            <wp:extent cx="5760720" cy="25882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a:graphicData>
            </a:graphic>
          </wp:inline>
        </w:drawing>
      </w:r>
    </w:p>
    <w:p w14:paraId="7B57CB33" w14:textId="77777777" w:rsidR="00505175" w:rsidRPr="001E116C" w:rsidRDefault="00505175" w:rsidP="001C46EE">
      <w:pPr>
        <w:rPr>
          <w:rFonts w:cs="Times New Roman"/>
          <w:b/>
          <w:szCs w:val="24"/>
        </w:rPr>
      </w:pPr>
    </w:p>
    <w:p w14:paraId="786E1571" w14:textId="77777777" w:rsidR="00EE388B" w:rsidRDefault="00CC5B0A" w:rsidP="00EE388B">
      <w:pPr>
        <w:pStyle w:val="ListeParagraf"/>
        <w:numPr>
          <w:ilvl w:val="1"/>
          <w:numId w:val="13"/>
        </w:numPr>
        <w:spacing w:after="0" w:line="360" w:lineRule="auto"/>
        <w:rPr>
          <w:rFonts w:cs="Times New Roman"/>
          <w:b/>
          <w:szCs w:val="24"/>
        </w:rPr>
      </w:pPr>
      <w:r>
        <w:rPr>
          <w:rFonts w:cs="Times New Roman"/>
          <w:b/>
          <w:szCs w:val="24"/>
        </w:rPr>
        <w:t>Hardware/Software Mapping</w:t>
      </w:r>
    </w:p>
    <w:p w14:paraId="245A692E" w14:textId="77777777" w:rsidR="00505175" w:rsidRDefault="00505175" w:rsidP="001C46EE"/>
    <w:p w14:paraId="2146973B" w14:textId="1DB08D16" w:rsidR="00505175" w:rsidRDefault="00505175" w:rsidP="001C46EE">
      <w:r>
        <w:rPr>
          <w:noProof/>
        </w:rPr>
        <w:drawing>
          <wp:inline distT="0" distB="0" distL="0" distR="0" wp14:anchorId="61276E2B" wp14:editId="157C9D37">
            <wp:extent cx="5760720" cy="15386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tretch>
                      <a:fillRect/>
                    </a:stretch>
                  </pic:blipFill>
                  <pic:spPr>
                    <a:xfrm>
                      <a:off x="0" y="0"/>
                      <a:ext cx="5760720" cy="1538605"/>
                    </a:xfrm>
                    <a:prstGeom prst="rect">
                      <a:avLst/>
                    </a:prstGeom>
                  </pic:spPr>
                </pic:pic>
              </a:graphicData>
            </a:graphic>
          </wp:inline>
        </w:drawing>
      </w:r>
    </w:p>
    <w:p w14:paraId="19213F70" w14:textId="7599EDFB" w:rsidR="00505175" w:rsidRDefault="00505175" w:rsidP="001C46EE"/>
    <w:p w14:paraId="6015DB24" w14:textId="34A8FEFA" w:rsidR="00217C5A" w:rsidRDefault="00B80966" w:rsidP="00217C5A">
      <w:r w:rsidRPr="00B80966">
        <w:t xml:space="preserve">The first device in the figure is the User Machine that includes a Web Browser that users interact. Second device is the Server Machine that includes the web server of our website and </w:t>
      </w:r>
      <w:proofErr w:type="spellStart"/>
      <w:r w:rsidRPr="00B80966">
        <w:t>UserManagement</w:t>
      </w:r>
      <w:proofErr w:type="spellEnd"/>
      <w:r w:rsidRPr="00B80966">
        <w:t xml:space="preserve">, </w:t>
      </w:r>
      <w:proofErr w:type="spellStart"/>
      <w:r w:rsidRPr="00B80966">
        <w:t>PostManagement</w:t>
      </w:r>
      <w:proofErr w:type="spellEnd"/>
      <w:r w:rsidRPr="00B80966">
        <w:t xml:space="preserve">, </w:t>
      </w:r>
      <w:proofErr w:type="spellStart"/>
      <w:r w:rsidRPr="00B80966">
        <w:t>CommentManagement</w:t>
      </w:r>
      <w:proofErr w:type="spellEnd"/>
      <w:r w:rsidRPr="00B80966">
        <w:t xml:space="preserve">, </w:t>
      </w:r>
      <w:proofErr w:type="spellStart"/>
      <w:r w:rsidRPr="00B80966">
        <w:t>MessageManagement</w:t>
      </w:r>
      <w:proofErr w:type="spellEnd"/>
      <w:r w:rsidRPr="00B80966">
        <w:t xml:space="preserve"> components. </w:t>
      </w:r>
      <w:r>
        <w:t>T</w:t>
      </w:r>
      <w:r w:rsidRPr="00B80966">
        <w:t>he third device is the Database Server that includes the database server of our website. In our project, we used the node.js as framework and for the storage, we used a MongoDB database server.</w:t>
      </w:r>
      <w:r w:rsidR="00217C5A">
        <w:br w:type="page"/>
      </w:r>
    </w:p>
    <w:p w14:paraId="66CCEF02" w14:textId="77777777" w:rsidR="0081755C" w:rsidRDefault="00CC5B0A" w:rsidP="00CC5B0A">
      <w:pPr>
        <w:pStyle w:val="ListeParagraf"/>
        <w:numPr>
          <w:ilvl w:val="1"/>
          <w:numId w:val="13"/>
        </w:numPr>
        <w:spacing w:after="0" w:line="360" w:lineRule="auto"/>
        <w:rPr>
          <w:rFonts w:cs="Times New Roman"/>
          <w:b/>
          <w:szCs w:val="24"/>
        </w:rPr>
      </w:pPr>
      <w:r>
        <w:rPr>
          <w:rFonts w:cs="Times New Roman"/>
          <w:b/>
          <w:szCs w:val="24"/>
        </w:rPr>
        <w:lastRenderedPageBreak/>
        <w:t>Persistent Data Management</w:t>
      </w:r>
    </w:p>
    <w:p w14:paraId="6AFD1F08" w14:textId="77777777" w:rsidR="00505175" w:rsidRDefault="00505175" w:rsidP="001C46EE">
      <w:pPr>
        <w:rPr>
          <w:rFonts w:cs="Times New Roman"/>
          <w:b/>
          <w:szCs w:val="24"/>
        </w:rPr>
      </w:pPr>
    </w:p>
    <w:p w14:paraId="362BBFB0" w14:textId="0B9C61F5" w:rsidR="00505175" w:rsidRDefault="00505175" w:rsidP="001C46EE">
      <w:pPr>
        <w:rPr>
          <w:rFonts w:cs="Times New Roman"/>
          <w:b/>
          <w:szCs w:val="24"/>
        </w:rPr>
      </w:pPr>
      <w:r>
        <w:rPr>
          <w:rFonts w:cs="Times New Roman"/>
          <w:b/>
          <w:noProof/>
          <w:szCs w:val="24"/>
        </w:rPr>
        <w:drawing>
          <wp:inline distT="0" distB="0" distL="0" distR="0" wp14:anchorId="0C375CFD" wp14:editId="025D3DF0">
            <wp:extent cx="5760720" cy="29362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a:extLst>
                        <a:ext uri="{28A0092B-C50C-407E-A947-70E740481C1C}">
                          <a14:useLocalDpi xmlns:a14="http://schemas.microsoft.com/office/drawing/2010/main" val="0"/>
                        </a:ext>
                      </a:extLst>
                    </a:blip>
                    <a:stretch>
                      <a:fillRect/>
                    </a:stretch>
                  </pic:blipFill>
                  <pic:spPr>
                    <a:xfrm>
                      <a:off x="0" y="0"/>
                      <a:ext cx="5760720" cy="2936240"/>
                    </a:xfrm>
                    <a:prstGeom prst="rect">
                      <a:avLst/>
                    </a:prstGeom>
                  </pic:spPr>
                </pic:pic>
              </a:graphicData>
            </a:graphic>
          </wp:inline>
        </w:drawing>
      </w:r>
    </w:p>
    <w:p w14:paraId="0966A4C9" w14:textId="60C73DD5" w:rsidR="00505175" w:rsidRDefault="00505175" w:rsidP="001C46EE">
      <w:pPr>
        <w:rPr>
          <w:rFonts w:cs="Times New Roman"/>
          <w:b/>
          <w:szCs w:val="24"/>
        </w:rPr>
      </w:pPr>
    </w:p>
    <w:p w14:paraId="5DF7D5AA" w14:textId="48886B91" w:rsidR="00A31453" w:rsidRPr="00A31453" w:rsidRDefault="00A31453" w:rsidP="00EC00D8">
      <w:pPr>
        <w:rPr>
          <w:rFonts w:cs="Times New Roman"/>
          <w:bCs/>
          <w:szCs w:val="24"/>
        </w:rPr>
      </w:pPr>
      <w:r w:rsidRPr="00A31453">
        <w:rPr>
          <w:rFonts w:cs="Times New Roman"/>
          <w:bCs/>
          <w:szCs w:val="24"/>
        </w:rPr>
        <w:t>Our website offers users the opportunity to share their thoughts with functions such as posting and commenting. Information about this situation is stored in the system. The objects in the end-to-end reconfigurable(E2R) diagram that should be permanent in the system are Person,</w:t>
      </w:r>
      <w:r>
        <w:rPr>
          <w:rFonts w:cs="Times New Roman"/>
          <w:bCs/>
          <w:szCs w:val="24"/>
        </w:rPr>
        <w:t xml:space="preserve"> </w:t>
      </w:r>
      <w:r w:rsidRPr="00A31453">
        <w:rPr>
          <w:rFonts w:cs="Times New Roman"/>
          <w:bCs/>
          <w:szCs w:val="24"/>
        </w:rPr>
        <w:t>Admin,</w:t>
      </w:r>
      <w:r>
        <w:rPr>
          <w:rFonts w:cs="Times New Roman"/>
          <w:bCs/>
          <w:szCs w:val="24"/>
        </w:rPr>
        <w:t xml:space="preserve"> </w:t>
      </w:r>
      <w:r w:rsidRPr="00A31453">
        <w:rPr>
          <w:rFonts w:cs="Times New Roman"/>
          <w:bCs/>
          <w:szCs w:val="24"/>
        </w:rPr>
        <w:t>User,</w:t>
      </w:r>
      <w:r>
        <w:rPr>
          <w:rFonts w:cs="Times New Roman"/>
          <w:bCs/>
          <w:szCs w:val="24"/>
        </w:rPr>
        <w:t xml:space="preserve"> </w:t>
      </w:r>
      <w:r w:rsidRPr="00A31453">
        <w:rPr>
          <w:rFonts w:cs="Times New Roman"/>
          <w:bCs/>
          <w:szCs w:val="24"/>
        </w:rPr>
        <w:t>Post,</w:t>
      </w:r>
      <w:r>
        <w:rPr>
          <w:rFonts w:cs="Times New Roman"/>
          <w:bCs/>
          <w:szCs w:val="24"/>
        </w:rPr>
        <w:t xml:space="preserve"> </w:t>
      </w:r>
      <w:r w:rsidRPr="00A31453">
        <w:rPr>
          <w:rFonts w:cs="Times New Roman"/>
          <w:bCs/>
          <w:szCs w:val="24"/>
        </w:rPr>
        <w:t>Like,</w:t>
      </w:r>
      <w:r>
        <w:rPr>
          <w:rFonts w:cs="Times New Roman"/>
          <w:bCs/>
          <w:szCs w:val="24"/>
        </w:rPr>
        <w:t xml:space="preserve"> </w:t>
      </w:r>
      <w:r w:rsidRPr="00A31453">
        <w:rPr>
          <w:rFonts w:cs="Times New Roman"/>
          <w:bCs/>
          <w:szCs w:val="24"/>
        </w:rPr>
        <w:t xml:space="preserve">Comment, </w:t>
      </w:r>
      <w:r>
        <w:rPr>
          <w:rFonts w:cs="Times New Roman"/>
          <w:bCs/>
          <w:szCs w:val="24"/>
        </w:rPr>
        <w:t>F</w:t>
      </w:r>
      <w:r w:rsidRPr="00A31453">
        <w:rPr>
          <w:rFonts w:cs="Times New Roman"/>
          <w:bCs/>
          <w:szCs w:val="24"/>
        </w:rPr>
        <w:t>ollowing</w:t>
      </w:r>
      <w:r>
        <w:rPr>
          <w:rFonts w:cs="Times New Roman"/>
          <w:bCs/>
          <w:szCs w:val="24"/>
        </w:rPr>
        <w:t>,</w:t>
      </w:r>
      <w:r w:rsidRPr="00A31453">
        <w:rPr>
          <w:rFonts w:cs="Times New Roman"/>
          <w:bCs/>
          <w:szCs w:val="24"/>
        </w:rPr>
        <w:t xml:space="preserve"> </w:t>
      </w:r>
      <w:r>
        <w:rPr>
          <w:rFonts w:cs="Times New Roman"/>
          <w:bCs/>
          <w:szCs w:val="24"/>
        </w:rPr>
        <w:t>F</w:t>
      </w:r>
      <w:r w:rsidRPr="00A31453">
        <w:rPr>
          <w:rFonts w:cs="Times New Roman"/>
          <w:bCs/>
          <w:szCs w:val="24"/>
        </w:rPr>
        <w:t>ollower</w:t>
      </w:r>
      <w:r>
        <w:rPr>
          <w:rFonts w:cs="Times New Roman"/>
          <w:bCs/>
          <w:szCs w:val="24"/>
        </w:rPr>
        <w:t xml:space="preserve"> and</w:t>
      </w:r>
      <w:r w:rsidRPr="00A31453">
        <w:rPr>
          <w:rFonts w:cs="Times New Roman"/>
          <w:bCs/>
          <w:szCs w:val="24"/>
        </w:rPr>
        <w:t xml:space="preserve"> </w:t>
      </w:r>
      <w:proofErr w:type="spellStart"/>
      <w:r w:rsidR="00D8055C">
        <w:rPr>
          <w:rFonts w:cs="Times New Roman"/>
          <w:bCs/>
          <w:szCs w:val="24"/>
        </w:rPr>
        <w:t>V</w:t>
      </w:r>
      <w:r w:rsidRPr="00A31453">
        <w:rPr>
          <w:rFonts w:cs="Times New Roman"/>
          <w:bCs/>
          <w:szCs w:val="24"/>
        </w:rPr>
        <w:t>erificationRequest</w:t>
      </w:r>
      <w:proofErr w:type="spellEnd"/>
      <w:r w:rsidRPr="00A31453">
        <w:rPr>
          <w:rFonts w:cs="Times New Roman"/>
          <w:bCs/>
          <w:szCs w:val="24"/>
        </w:rPr>
        <w:t>. We choose MongoDB to store this data.</w:t>
      </w:r>
    </w:p>
    <w:p w14:paraId="07CCCB3B" w14:textId="77777777" w:rsidR="00A31453" w:rsidRPr="00A31453" w:rsidRDefault="00A31453" w:rsidP="00EC00D8">
      <w:pPr>
        <w:rPr>
          <w:rFonts w:cs="Times New Roman"/>
          <w:bCs/>
          <w:szCs w:val="24"/>
        </w:rPr>
      </w:pPr>
      <w:r w:rsidRPr="00A31453">
        <w:rPr>
          <w:rFonts w:cs="Times New Roman"/>
          <w:bCs/>
          <w:szCs w:val="24"/>
        </w:rPr>
        <w:t>User table is created to store information of general users who use the website in the system. Admin table is created to store information of administrator in the system.</w:t>
      </w:r>
    </w:p>
    <w:p w14:paraId="3A8852AC" w14:textId="27E5178E" w:rsidR="00B440CE" w:rsidRDefault="00EC00D8" w:rsidP="00B440CE">
      <w:pPr>
        <w:rPr>
          <w:rFonts w:cs="Times New Roman"/>
          <w:bCs/>
          <w:szCs w:val="24"/>
        </w:rPr>
      </w:pPr>
      <w:proofErr w:type="spellStart"/>
      <w:r>
        <w:rPr>
          <w:rFonts w:cs="Times New Roman"/>
          <w:bCs/>
          <w:szCs w:val="24"/>
        </w:rPr>
        <w:t>V</w:t>
      </w:r>
      <w:r w:rsidR="00A31453" w:rsidRPr="00A31453">
        <w:rPr>
          <w:rFonts w:cs="Times New Roman"/>
          <w:bCs/>
          <w:szCs w:val="24"/>
        </w:rPr>
        <w:t>erificationRequest</w:t>
      </w:r>
      <w:proofErr w:type="spellEnd"/>
      <w:r w:rsidR="00A31453" w:rsidRPr="00A31453">
        <w:rPr>
          <w:rFonts w:cs="Times New Roman"/>
          <w:bCs/>
          <w:szCs w:val="24"/>
        </w:rPr>
        <w:t xml:space="preserve"> table stores which user made the account verification request, id card photo of the user and the information of if it</w:t>
      </w:r>
      <w:r w:rsidR="00F8549A">
        <w:rPr>
          <w:rFonts w:cs="Times New Roman"/>
          <w:bCs/>
          <w:szCs w:val="24"/>
        </w:rPr>
        <w:t xml:space="preserve"> i</w:t>
      </w:r>
      <w:r w:rsidR="00A31453" w:rsidRPr="00A31453">
        <w:rPr>
          <w:rFonts w:cs="Times New Roman"/>
          <w:bCs/>
          <w:szCs w:val="24"/>
        </w:rPr>
        <w:t>s verified.  Post is a table containing which user created the post, when it was created, what content was written, how many comments and likes the post received, and the comments the post received. Like table stores information of which user liked which post. Comment table stores information of which user wrote a comment on which post. Follower table stores who a user's followers are. Following table stores who the user is following.</w:t>
      </w:r>
      <w:r w:rsidR="00B440CE">
        <w:rPr>
          <w:rFonts w:cs="Times New Roman"/>
          <w:bCs/>
          <w:szCs w:val="24"/>
        </w:rPr>
        <w:br w:type="page"/>
      </w:r>
    </w:p>
    <w:p w14:paraId="3AFB7267" w14:textId="77777777" w:rsidR="00CC5B0A" w:rsidRDefault="00CC5B0A" w:rsidP="00CC5B0A">
      <w:pPr>
        <w:pStyle w:val="ListeParagraf"/>
        <w:numPr>
          <w:ilvl w:val="1"/>
          <w:numId w:val="13"/>
        </w:numPr>
        <w:spacing w:after="0" w:line="360" w:lineRule="auto"/>
        <w:rPr>
          <w:rFonts w:cs="Times New Roman"/>
          <w:b/>
          <w:szCs w:val="24"/>
        </w:rPr>
      </w:pPr>
      <w:r>
        <w:rPr>
          <w:rFonts w:cs="Times New Roman"/>
          <w:b/>
          <w:szCs w:val="24"/>
        </w:rPr>
        <w:lastRenderedPageBreak/>
        <w:t>Access Control and Security</w:t>
      </w:r>
    </w:p>
    <w:p w14:paraId="5B60B308" w14:textId="0CE616E3" w:rsidR="001C46EE" w:rsidRDefault="001C46EE" w:rsidP="001C46EE"/>
    <w:tbl>
      <w:tblPr>
        <w:tblStyle w:val="TabloKlavuzu"/>
        <w:tblpPr w:leftFromText="141" w:rightFromText="141" w:vertAnchor="text" w:tblpXSpec="center" w:tblpY="1"/>
        <w:tblOverlap w:val="never"/>
        <w:tblW w:w="10251" w:type="dxa"/>
        <w:tblLayout w:type="fixed"/>
        <w:tblLook w:val="04A0" w:firstRow="1" w:lastRow="0" w:firstColumn="1" w:lastColumn="0" w:noHBand="0" w:noVBand="1"/>
      </w:tblPr>
      <w:tblGrid>
        <w:gridCol w:w="1463"/>
        <w:gridCol w:w="1417"/>
        <w:gridCol w:w="1843"/>
        <w:gridCol w:w="1843"/>
        <w:gridCol w:w="1962"/>
        <w:gridCol w:w="1723"/>
      </w:tblGrid>
      <w:tr w:rsidR="00B440CE" w:rsidRPr="00E07EBF" w14:paraId="4B7A2C38" w14:textId="77777777" w:rsidTr="00396E14">
        <w:trPr>
          <w:trHeight w:val="753"/>
        </w:trPr>
        <w:tc>
          <w:tcPr>
            <w:tcW w:w="1463" w:type="dxa"/>
            <w:vAlign w:val="center"/>
          </w:tcPr>
          <w:p w14:paraId="5B0BF174" w14:textId="487007BF" w:rsidR="00B440CE" w:rsidRPr="00E07EBF" w:rsidRDefault="005E1F47" w:rsidP="00396E14">
            <w:pPr>
              <w:ind w:firstLine="0"/>
              <w:jc w:val="center"/>
              <w:rPr>
                <w:sz w:val="16"/>
                <w:szCs w:val="16"/>
              </w:rPr>
            </w:pPr>
            <w:r>
              <w:rPr>
                <w:noProof/>
                <w:sz w:val="24"/>
              </w:rPr>
              <w:pict w14:anchorId="4C1B253A">
                <v:line id="Düz Bağlayıcı 7" o:spid="_x0000_s1030"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05pt,-.9pt" to="67.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" strokecolor="black [3040]">
                  <w10:wrap anchory="page"/>
                </v:line>
              </w:pict>
            </w:r>
            <w:r>
              <w:rPr>
                <w:noProof/>
                <w:sz w:val="24"/>
              </w:rPr>
              <w:pict w14:anchorId="16626099">
                <v:shapetype id="_x0000_t202" coordsize="21600,21600" o:spt="202" path="m,l,21600r21600,l21600,xe">
                  <v:stroke joinstyle="miter"/>
                  <v:path gradientshapeok="t" o:connecttype="rect"/>
                </v:shapetype>
                <v:shape id="Metin Kutusu 5" o:spid="_x0000_s1031" type="#_x0000_t202" style="position:absolute;left:0;text-align:left;margin-left:-5.75pt;margin-top:17.2pt;width:62.35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" fillcolor="white [3201]" stroked="f" strokeweight=".5pt">
                  <v:textbox style="mso-next-textbox:#Metin Kutusu 5">
                    <w:txbxContent>
                      <w:p w14:paraId="103540BD" w14:textId="77777777" w:rsidR="00B440CE" w:rsidRPr="00E07EBF" w:rsidRDefault="00B440CE" w:rsidP="00B440CE">
                        <w:pPr>
                          <w:ind w:firstLine="0"/>
                          <w:jc w:val="left"/>
                          <w:rPr>
                            <w:sz w:val="16"/>
                            <w:szCs w:val="15"/>
                          </w:rPr>
                        </w:pPr>
                        <w:r w:rsidRPr="00E07EBF">
                          <w:rPr>
                            <w:sz w:val="16"/>
                            <w:szCs w:val="15"/>
                          </w:rPr>
                          <w:t>ACTORS</w:t>
                        </w:r>
                      </w:p>
                    </w:txbxContent>
                  </v:textbox>
                </v:shape>
              </w:pict>
            </w:r>
            <w:r w:rsidR="00B440CE" w:rsidRPr="00E07EBF">
              <w:rPr>
                <w:sz w:val="16"/>
                <w:szCs w:val="16"/>
              </w:rPr>
              <w:t>OBJECTS</w:t>
            </w:r>
          </w:p>
        </w:tc>
        <w:tc>
          <w:tcPr>
            <w:tcW w:w="1417" w:type="dxa"/>
            <w:vAlign w:val="center"/>
          </w:tcPr>
          <w:p w14:paraId="743AD26B" w14:textId="53E69AA7" w:rsidR="00B440CE" w:rsidRPr="00E07EBF" w:rsidRDefault="00B440CE" w:rsidP="00396E14">
            <w:pPr>
              <w:ind w:firstLine="0"/>
              <w:jc w:val="center"/>
              <w:rPr>
                <w:sz w:val="16"/>
                <w:szCs w:val="16"/>
              </w:rPr>
            </w:pPr>
            <w:r>
              <w:rPr>
                <w:sz w:val="16"/>
                <w:szCs w:val="16"/>
              </w:rPr>
              <w:t>Post</w:t>
            </w:r>
          </w:p>
        </w:tc>
        <w:tc>
          <w:tcPr>
            <w:tcW w:w="1843" w:type="dxa"/>
            <w:vAlign w:val="center"/>
          </w:tcPr>
          <w:p w14:paraId="0FA74690" w14:textId="1C5A88B1" w:rsidR="00B440CE" w:rsidRPr="00E07EBF" w:rsidRDefault="00B440CE" w:rsidP="00396E14">
            <w:pPr>
              <w:ind w:firstLine="0"/>
              <w:jc w:val="center"/>
              <w:rPr>
                <w:sz w:val="16"/>
                <w:szCs w:val="16"/>
              </w:rPr>
            </w:pPr>
            <w:r>
              <w:rPr>
                <w:sz w:val="16"/>
                <w:szCs w:val="16"/>
              </w:rPr>
              <w:t>Comment</w:t>
            </w:r>
          </w:p>
        </w:tc>
        <w:tc>
          <w:tcPr>
            <w:tcW w:w="1843" w:type="dxa"/>
            <w:vAlign w:val="center"/>
          </w:tcPr>
          <w:p w14:paraId="1F4AC72D" w14:textId="77777777" w:rsidR="00B440CE" w:rsidRPr="00E07EBF" w:rsidRDefault="00B440CE" w:rsidP="00396E14">
            <w:pPr>
              <w:ind w:firstLine="0"/>
              <w:jc w:val="center"/>
              <w:rPr>
                <w:sz w:val="16"/>
                <w:szCs w:val="16"/>
              </w:rPr>
            </w:pPr>
            <w:r>
              <w:rPr>
                <w:sz w:val="16"/>
                <w:szCs w:val="16"/>
              </w:rPr>
              <w:t>Request</w:t>
            </w:r>
          </w:p>
        </w:tc>
        <w:tc>
          <w:tcPr>
            <w:tcW w:w="1962" w:type="dxa"/>
            <w:vAlign w:val="center"/>
          </w:tcPr>
          <w:p w14:paraId="12C7BA0E" w14:textId="72A476CF" w:rsidR="00B440CE" w:rsidRPr="00E07EBF" w:rsidRDefault="00B440CE" w:rsidP="00396E14">
            <w:pPr>
              <w:ind w:firstLine="0"/>
              <w:jc w:val="center"/>
              <w:rPr>
                <w:sz w:val="16"/>
                <w:szCs w:val="16"/>
              </w:rPr>
            </w:pPr>
            <w:r>
              <w:rPr>
                <w:sz w:val="16"/>
                <w:szCs w:val="16"/>
              </w:rPr>
              <w:t>Account</w:t>
            </w:r>
          </w:p>
        </w:tc>
        <w:tc>
          <w:tcPr>
            <w:tcW w:w="1723" w:type="dxa"/>
            <w:vAlign w:val="center"/>
          </w:tcPr>
          <w:p w14:paraId="1339611D" w14:textId="4E3A7DF1" w:rsidR="00B440CE" w:rsidRPr="00E07EBF" w:rsidRDefault="00B440CE" w:rsidP="00396E14">
            <w:pPr>
              <w:ind w:firstLine="0"/>
              <w:jc w:val="center"/>
              <w:rPr>
                <w:sz w:val="16"/>
                <w:szCs w:val="16"/>
              </w:rPr>
            </w:pPr>
            <w:r>
              <w:rPr>
                <w:sz w:val="16"/>
                <w:szCs w:val="16"/>
              </w:rPr>
              <w:t>Message</w:t>
            </w:r>
          </w:p>
        </w:tc>
      </w:tr>
      <w:tr w:rsidR="00B440CE" w:rsidRPr="00E07EBF" w14:paraId="4A502145" w14:textId="77777777" w:rsidTr="00396E14">
        <w:trPr>
          <w:trHeight w:val="753"/>
        </w:trPr>
        <w:tc>
          <w:tcPr>
            <w:tcW w:w="1463" w:type="dxa"/>
            <w:vAlign w:val="center"/>
          </w:tcPr>
          <w:p w14:paraId="28FF3B4F" w14:textId="3F2D09CF" w:rsidR="00B440CE" w:rsidRPr="00E07EBF" w:rsidRDefault="00B440CE" w:rsidP="00396E14">
            <w:pPr>
              <w:ind w:firstLine="0"/>
              <w:jc w:val="center"/>
              <w:rPr>
                <w:noProof/>
                <w:sz w:val="16"/>
                <w:szCs w:val="16"/>
                <w:lang w:val="tr-TR" w:eastAsia="tr-TR"/>
              </w:rPr>
            </w:pPr>
            <w:r>
              <w:rPr>
                <w:noProof/>
                <w:sz w:val="16"/>
                <w:szCs w:val="16"/>
                <w:lang w:val="tr-TR" w:eastAsia="tr-TR"/>
              </w:rPr>
              <w:t>User</w:t>
            </w:r>
          </w:p>
        </w:tc>
        <w:tc>
          <w:tcPr>
            <w:tcW w:w="1417" w:type="dxa"/>
            <w:vAlign w:val="center"/>
          </w:tcPr>
          <w:p w14:paraId="62930CCE" w14:textId="0A568F25" w:rsidR="00B440CE" w:rsidRDefault="00B440CE" w:rsidP="00396E14">
            <w:pPr>
              <w:ind w:firstLine="0"/>
              <w:jc w:val="center"/>
              <w:rPr>
                <w:sz w:val="16"/>
                <w:szCs w:val="16"/>
              </w:rPr>
            </w:pPr>
            <w:proofErr w:type="spellStart"/>
            <w:proofErr w:type="gramStart"/>
            <w:r>
              <w:rPr>
                <w:sz w:val="16"/>
                <w:szCs w:val="16"/>
              </w:rPr>
              <w:t>addPost</w:t>
            </w:r>
            <w:proofErr w:type="spellEnd"/>
            <w:r>
              <w:rPr>
                <w:sz w:val="16"/>
                <w:szCs w:val="16"/>
              </w:rPr>
              <w:t>(</w:t>
            </w:r>
            <w:proofErr w:type="gramEnd"/>
            <w:r>
              <w:rPr>
                <w:sz w:val="16"/>
                <w:szCs w:val="16"/>
              </w:rPr>
              <w:t>)</w:t>
            </w:r>
          </w:p>
          <w:p w14:paraId="35BE428D" w14:textId="164696F7" w:rsidR="00B440CE" w:rsidRDefault="00B440CE" w:rsidP="00396E14">
            <w:pPr>
              <w:ind w:firstLine="0"/>
              <w:jc w:val="center"/>
              <w:rPr>
                <w:sz w:val="16"/>
                <w:szCs w:val="16"/>
              </w:rPr>
            </w:pPr>
            <w:proofErr w:type="spellStart"/>
            <w:proofErr w:type="gramStart"/>
            <w:r>
              <w:rPr>
                <w:sz w:val="16"/>
                <w:szCs w:val="16"/>
              </w:rPr>
              <w:t>deletePost</w:t>
            </w:r>
            <w:proofErr w:type="spellEnd"/>
            <w:r>
              <w:rPr>
                <w:sz w:val="16"/>
                <w:szCs w:val="16"/>
              </w:rPr>
              <w:t>(</w:t>
            </w:r>
            <w:proofErr w:type="gramEnd"/>
            <w:r>
              <w:rPr>
                <w:sz w:val="16"/>
                <w:szCs w:val="16"/>
              </w:rPr>
              <w:t>)</w:t>
            </w:r>
          </w:p>
          <w:p w14:paraId="2D1A36DB" w14:textId="15C612B6" w:rsidR="00B440CE" w:rsidRPr="00E07EBF" w:rsidRDefault="00B440CE" w:rsidP="00396E14">
            <w:pPr>
              <w:ind w:firstLine="0"/>
              <w:jc w:val="center"/>
              <w:rPr>
                <w:sz w:val="16"/>
                <w:szCs w:val="16"/>
              </w:rPr>
            </w:pPr>
            <w:proofErr w:type="spellStart"/>
            <w:proofErr w:type="gramStart"/>
            <w:r>
              <w:rPr>
                <w:sz w:val="16"/>
                <w:szCs w:val="16"/>
              </w:rPr>
              <w:t>likePost</w:t>
            </w:r>
            <w:proofErr w:type="spellEnd"/>
            <w:r>
              <w:rPr>
                <w:sz w:val="16"/>
                <w:szCs w:val="16"/>
              </w:rPr>
              <w:t>(</w:t>
            </w:r>
            <w:proofErr w:type="gramEnd"/>
            <w:r>
              <w:rPr>
                <w:sz w:val="16"/>
                <w:szCs w:val="16"/>
              </w:rPr>
              <w:t>)</w:t>
            </w:r>
          </w:p>
          <w:p w14:paraId="3E5F2323" w14:textId="77777777" w:rsidR="00B440CE" w:rsidRPr="00E07EBF" w:rsidRDefault="00B440CE" w:rsidP="00396E14">
            <w:pPr>
              <w:ind w:firstLine="0"/>
              <w:jc w:val="center"/>
              <w:rPr>
                <w:sz w:val="16"/>
                <w:szCs w:val="16"/>
              </w:rPr>
            </w:pPr>
          </w:p>
        </w:tc>
        <w:tc>
          <w:tcPr>
            <w:tcW w:w="1843" w:type="dxa"/>
            <w:vAlign w:val="center"/>
          </w:tcPr>
          <w:p w14:paraId="62D3C98F" w14:textId="0C855ACD" w:rsidR="00B440CE" w:rsidRDefault="00B440CE" w:rsidP="00396E14">
            <w:pPr>
              <w:ind w:firstLine="0"/>
              <w:jc w:val="center"/>
              <w:rPr>
                <w:sz w:val="16"/>
                <w:szCs w:val="16"/>
              </w:rPr>
            </w:pPr>
            <w:proofErr w:type="spellStart"/>
            <w:proofErr w:type="gramStart"/>
            <w:r>
              <w:rPr>
                <w:sz w:val="16"/>
                <w:szCs w:val="16"/>
              </w:rPr>
              <w:t>addComment</w:t>
            </w:r>
            <w:proofErr w:type="spellEnd"/>
            <w:r>
              <w:rPr>
                <w:sz w:val="16"/>
                <w:szCs w:val="16"/>
              </w:rPr>
              <w:t>(</w:t>
            </w:r>
            <w:proofErr w:type="gramEnd"/>
            <w:r>
              <w:rPr>
                <w:sz w:val="16"/>
                <w:szCs w:val="16"/>
              </w:rPr>
              <w:t>)</w:t>
            </w:r>
          </w:p>
          <w:p w14:paraId="71E8569A" w14:textId="6C17FBBF" w:rsidR="00B440CE" w:rsidRPr="00E07EBF" w:rsidRDefault="00B440CE" w:rsidP="00396E14">
            <w:pPr>
              <w:ind w:firstLine="0"/>
              <w:jc w:val="center"/>
              <w:rPr>
                <w:sz w:val="16"/>
                <w:szCs w:val="16"/>
              </w:rPr>
            </w:pPr>
            <w:proofErr w:type="spellStart"/>
            <w:proofErr w:type="gramStart"/>
            <w:r>
              <w:rPr>
                <w:sz w:val="16"/>
                <w:szCs w:val="16"/>
              </w:rPr>
              <w:t>deleteComment</w:t>
            </w:r>
            <w:proofErr w:type="spellEnd"/>
            <w:r>
              <w:rPr>
                <w:sz w:val="16"/>
                <w:szCs w:val="16"/>
              </w:rPr>
              <w:t>(</w:t>
            </w:r>
            <w:proofErr w:type="gramEnd"/>
            <w:r>
              <w:rPr>
                <w:sz w:val="16"/>
                <w:szCs w:val="16"/>
              </w:rPr>
              <w:t>)</w:t>
            </w:r>
          </w:p>
        </w:tc>
        <w:tc>
          <w:tcPr>
            <w:tcW w:w="1843" w:type="dxa"/>
            <w:vAlign w:val="center"/>
          </w:tcPr>
          <w:p w14:paraId="794F421C" w14:textId="2B7ECE6D" w:rsidR="00B440CE" w:rsidRPr="00E07EBF" w:rsidRDefault="00B440CE" w:rsidP="00396E14">
            <w:pPr>
              <w:ind w:firstLine="0"/>
              <w:jc w:val="center"/>
              <w:rPr>
                <w:sz w:val="16"/>
                <w:szCs w:val="16"/>
              </w:rPr>
            </w:pPr>
            <w:proofErr w:type="spellStart"/>
            <w:proofErr w:type="gramStart"/>
            <w:r>
              <w:rPr>
                <w:sz w:val="16"/>
                <w:szCs w:val="16"/>
              </w:rPr>
              <w:t>verificationRequest</w:t>
            </w:r>
            <w:proofErr w:type="spellEnd"/>
            <w:r>
              <w:rPr>
                <w:sz w:val="16"/>
                <w:szCs w:val="16"/>
              </w:rPr>
              <w:t>(</w:t>
            </w:r>
            <w:proofErr w:type="gramEnd"/>
            <w:r>
              <w:rPr>
                <w:sz w:val="16"/>
                <w:szCs w:val="16"/>
              </w:rPr>
              <w:t>)</w:t>
            </w:r>
          </w:p>
        </w:tc>
        <w:tc>
          <w:tcPr>
            <w:tcW w:w="1962" w:type="dxa"/>
            <w:vAlign w:val="center"/>
          </w:tcPr>
          <w:p w14:paraId="66AF0C36" w14:textId="77777777" w:rsidR="00B440CE" w:rsidRDefault="00B440CE" w:rsidP="00396E14">
            <w:pPr>
              <w:ind w:firstLine="0"/>
              <w:jc w:val="center"/>
              <w:rPr>
                <w:sz w:val="16"/>
                <w:szCs w:val="16"/>
              </w:rPr>
            </w:pPr>
            <w:proofErr w:type="spellStart"/>
            <w:proofErr w:type="gramStart"/>
            <w:r>
              <w:rPr>
                <w:sz w:val="16"/>
                <w:szCs w:val="16"/>
              </w:rPr>
              <w:t>updateProfileInformation</w:t>
            </w:r>
            <w:proofErr w:type="spellEnd"/>
            <w:r>
              <w:rPr>
                <w:sz w:val="16"/>
                <w:szCs w:val="16"/>
              </w:rPr>
              <w:t>(</w:t>
            </w:r>
            <w:proofErr w:type="gramEnd"/>
            <w:r>
              <w:rPr>
                <w:sz w:val="16"/>
                <w:szCs w:val="16"/>
              </w:rPr>
              <w:t>)</w:t>
            </w:r>
          </w:p>
          <w:p w14:paraId="70A82939" w14:textId="2F4292E3" w:rsidR="00B440CE" w:rsidRPr="00E07EBF" w:rsidRDefault="00B440CE" w:rsidP="00396E14">
            <w:pPr>
              <w:ind w:firstLine="0"/>
              <w:jc w:val="center"/>
              <w:rPr>
                <w:sz w:val="16"/>
                <w:szCs w:val="16"/>
              </w:rPr>
            </w:pPr>
            <w:proofErr w:type="spellStart"/>
            <w:proofErr w:type="gramStart"/>
            <w:r>
              <w:rPr>
                <w:sz w:val="16"/>
                <w:szCs w:val="16"/>
              </w:rPr>
              <w:t>resetPassword</w:t>
            </w:r>
            <w:proofErr w:type="spellEnd"/>
            <w:r>
              <w:rPr>
                <w:sz w:val="16"/>
                <w:szCs w:val="16"/>
              </w:rPr>
              <w:t>(</w:t>
            </w:r>
            <w:proofErr w:type="gramEnd"/>
            <w:r>
              <w:rPr>
                <w:sz w:val="16"/>
                <w:szCs w:val="16"/>
              </w:rPr>
              <w:t>)</w:t>
            </w:r>
          </w:p>
        </w:tc>
        <w:tc>
          <w:tcPr>
            <w:tcW w:w="1723" w:type="dxa"/>
            <w:vAlign w:val="center"/>
          </w:tcPr>
          <w:p w14:paraId="7E42760D" w14:textId="3345DE61" w:rsidR="00B440CE" w:rsidRPr="00E07EBF" w:rsidRDefault="00B440CE" w:rsidP="00396E14">
            <w:pPr>
              <w:ind w:firstLine="0"/>
              <w:jc w:val="center"/>
              <w:rPr>
                <w:sz w:val="16"/>
                <w:szCs w:val="16"/>
              </w:rPr>
            </w:pPr>
            <w:proofErr w:type="spellStart"/>
            <w:proofErr w:type="gramStart"/>
            <w:r>
              <w:rPr>
                <w:sz w:val="16"/>
                <w:szCs w:val="16"/>
              </w:rPr>
              <w:t>sendMessage</w:t>
            </w:r>
            <w:proofErr w:type="spellEnd"/>
            <w:r>
              <w:rPr>
                <w:sz w:val="16"/>
                <w:szCs w:val="16"/>
              </w:rPr>
              <w:t>(</w:t>
            </w:r>
            <w:proofErr w:type="gramEnd"/>
            <w:r>
              <w:rPr>
                <w:sz w:val="16"/>
                <w:szCs w:val="16"/>
              </w:rPr>
              <w:t>)</w:t>
            </w:r>
          </w:p>
          <w:p w14:paraId="63053ACB" w14:textId="1CB20613" w:rsidR="00B440CE" w:rsidRPr="00E07EBF" w:rsidRDefault="00B440CE" w:rsidP="00396E14">
            <w:pPr>
              <w:ind w:firstLine="0"/>
              <w:jc w:val="center"/>
              <w:rPr>
                <w:sz w:val="16"/>
                <w:szCs w:val="16"/>
              </w:rPr>
            </w:pPr>
          </w:p>
        </w:tc>
      </w:tr>
      <w:tr w:rsidR="00B440CE" w:rsidRPr="00E07EBF" w14:paraId="5C67AD68" w14:textId="77777777" w:rsidTr="00396E14">
        <w:trPr>
          <w:trHeight w:val="1077"/>
        </w:trPr>
        <w:tc>
          <w:tcPr>
            <w:tcW w:w="1463" w:type="dxa"/>
            <w:vAlign w:val="center"/>
          </w:tcPr>
          <w:p w14:paraId="7F19419C" w14:textId="3DBE41DD" w:rsidR="00B440CE" w:rsidRPr="00E07EBF" w:rsidRDefault="00B440CE" w:rsidP="00396E14">
            <w:pPr>
              <w:ind w:firstLine="0"/>
              <w:jc w:val="center"/>
              <w:rPr>
                <w:sz w:val="16"/>
                <w:szCs w:val="16"/>
              </w:rPr>
            </w:pPr>
            <w:r>
              <w:rPr>
                <w:sz w:val="16"/>
                <w:szCs w:val="16"/>
              </w:rPr>
              <w:t>Admin</w:t>
            </w:r>
          </w:p>
        </w:tc>
        <w:tc>
          <w:tcPr>
            <w:tcW w:w="1417" w:type="dxa"/>
            <w:vAlign w:val="center"/>
          </w:tcPr>
          <w:p w14:paraId="1F11DBDB" w14:textId="77777777" w:rsidR="00B440CE" w:rsidRDefault="00B440CE" w:rsidP="00396E14">
            <w:pPr>
              <w:ind w:firstLine="0"/>
              <w:jc w:val="center"/>
              <w:rPr>
                <w:sz w:val="16"/>
                <w:szCs w:val="16"/>
              </w:rPr>
            </w:pPr>
            <w:proofErr w:type="spellStart"/>
            <w:proofErr w:type="gramStart"/>
            <w:r>
              <w:rPr>
                <w:sz w:val="16"/>
                <w:szCs w:val="16"/>
              </w:rPr>
              <w:t>deletePost</w:t>
            </w:r>
            <w:proofErr w:type="spellEnd"/>
            <w:r>
              <w:rPr>
                <w:sz w:val="16"/>
                <w:szCs w:val="16"/>
              </w:rPr>
              <w:t>(</w:t>
            </w:r>
            <w:proofErr w:type="gramEnd"/>
            <w:r>
              <w:rPr>
                <w:sz w:val="16"/>
                <w:szCs w:val="16"/>
              </w:rPr>
              <w:t>)</w:t>
            </w:r>
          </w:p>
          <w:p w14:paraId="1729A655" w14:textId="2DAE9EE1" w:rsidR="00B440CE" w:rsidRPr="00E07EBF" w:rsidRDefault="00B440CE" w:rsidP="00396E14">
            <w:pPr>
              <w:ind w:firstLine="0"/>
              <w:jc w:val="center"/>
              <w:rPr>
                <w:sz w:val="16"/>
                <w:szCs w:val="16"/>
              </w:rPr>
            </w:pPr>
          </w:p>
        </w:tc>
        <w:tc>
          <w:tcPr>
            <w:tcW w:w="1843" w:type="dxa"/>
            <w:vAlign w:val="center"/>
          </w:tcPr>
          <w:p w14:paraId="33DECD0B" w14:textId="21534273" w:rsidR="00B440CE" w:rsidRPr="00E07EBF" w:rsidRDefault="00B440CE" w:rsidP="00396E14">
            <w:pPr>
              <w:ind w:firstLine="0"/>
              <w:jc w:val="center"/>
              <w:rPr>
                <w:sz w:val="16"/>
                <w:szCs w:val="16"/>
              </w:rPr>
            </w:pPr>
            <w:proofErr w:type="spellStart"/>
            <w:proofErr w:type="gramStart"/>
            <w:r>
              <w:rPr>
                <w:sz w:val="16"/>
                <w:szCs w:val="16"/>
              </w:rPr>
              <w:t>deleteComment</w:t>
            </w:r>
            <w:proofErr w:type="spellEnd"/>
            <w:r>
              <w:rPr>
                <w:sz w:val="16"/>
                <w:szCs w:val="16"/>
              </w:rPr>
              <w:t>(</w:t>
            </w:r>
            <w:proofErr w:type="gramEnd"/>
            <w:r>
              <w:rPr>
                <w:sz w:val="16"/>
                <w:szCs w:val="16"/>
              </w:rPr>
              <w:t>)</w:t>
            </w:r>
          </w:p>
        </w:tc>
        <w:tc>
          <w:tcPr>
            <w:tcW w:w="1843" w:type="dxa"/>
            <w:vAlign w:val="center"/>
          </w:tcPr>
          <w:p w14:paraId="056CE163" w14:textId="5E63EA99" w:rsidR="00B440CE" w:rsidRPr="00E07EBF" w:rsidRDefault="00B440CE" w:rsidP="00396E14">
            <w:pPr>
              <w:ind w:firstLine="0"/>
              <w:jc w:val="center"/>
              <w:rPr>
                <w:sz w:val="16"/>
                <w:szCs w:val="16"/>
              </w:rPr>
            </w:pPr>
            <w:proofErr w:type="spellStart"/>
            <w:proofErr w:type="gramStart"/>
            <w:r>
              <w:rPr>
                <w:sz w:val="16"/>
                <w:szCs w:val="16"/>
              </w:rPr>
              <w:t>accountVerification</w:t>
            </w:r>
            <w:proofErr w:type="spellEnd"/>
            <w:r>
              <w:rPr>
                <w:sz w:val="16"/>
                <w:szCs w:val="16"/>
              </w:rPr>
              <w:t>(</w:t>
            </w:r>
            <w:proofErr w:type="gramEnd"/>
            <w:r>
              <w:rPr>
                <w:sz w:val="16"/>
                <w:szCs w:val="16"/>
              </w:rPr>
              <w:t>)</w:t>
            </w:r>
          </w:p>
        </w:tc>
        <w:tc>
          <w:tcPr>
            <w:tcW w:w="1962" w:type="dxa"/>
            <w:vAlign w:val="center"/>
          </w:tcPr>
          <w:p w14:paraId="0DAC7320" w14:textId="2809D80C" w:rsidR="00B440CE" w:rsidRPr="00E07EBF" w:rsidRDefault="00B440CE" w:rsidP="00396E14">
            <w:pPr>
              <w:ind w:firstLine="0"/>
              <w:jc w:val="center"/>
              <w:rPr>
                <w:sz w:val="16"/>
                <w:szCs w:val="16"/>
              </w:rPr>
            </w:pPr>
          </w:p>
        </w:tc>
        <w:tc>
          <w:tcPr>
            <w:tcW w:w="1723" w:type="dxa"/>
            <w:vAlign w:val="center"/>
          </w:tcPr>
          <w:p w14:paraId="2BC93851" w14:textId="77777777" w:rsidR="00B440CE" w:rsidRPr="00E07EBF" w:rsidRDefault="00B440CE" w:rsidP="00396E14">
            <w:pPr>
              <w:ind w:firstLine="0"/>
              <w:jc w:val="center"/>
              <w:rPr>
                <w:sz w:val="16"/>
                <w:szCs w:val="16"/>
              </w:rPr>
            </w:pPr>
          </w:p>
        </w:tc>
      </w:tr>
      <w:tr w:rsidR="00B440CE" w:rsidRPr="00E07EBF" w14:paraId="62B5B90C" w14:textId="77777777" w:rsidTr="00396E14">
        <w:trPr>
          <w:trHeight w:val="871"/>
        </w:trPr>
        <w:tc>
          <w:tcPr>
            <w:tcW w:w="1463" w:type="dxa"/>
            <w:vAlign w:val="center"/>
          </w:tcPr>
          <w:p w14:paraId="107444CD" w14:textId="2760A84C" w:rsidR="00B440CE" w:rsidRPr="00E07EBF" w:rsidRDefault="00B440CE" w:rsidP="00396E14">
            <w:pPr>
              <w:ind w:firstLine="0"/>
              <w:jc w:val="center"/>
              <w:rPr>
                <w:sz w:val="16"/>
                <w:szCs w:val="16"/>
              </w:rPr>
            </w:pPr>
            <w:r>
              <w:rPr>
                <w:sz w:val="16"/>
                <w:szCs w:val="16"/>
              </w:rPr>
              <w:t>Visitor</w:t>
            </w:r>
          </w:p>
        </w:tc>
        <w:tc>
          <w:tcPr>
            <w:tcW w:w="1417" w:type="dxa"/>
            <w:vAlign w:val="center"/>
          </w:tcPr>
          <w:p w14:paraId="57803407" w14:textId="77777777" w:rsidR="00B440CE" w:rsidRPr="00E07EBF" w:rsidRDefault="00B440CE" w:rsidP="00396E14">
            <w:pPr>
              <w:ind w:firstLine="0"/>
              <w:jc w:val="center"/>
              <w:rPr>
                <w:sz w:val="16"/>
                <w:szCs w:val="16"/>
              </w:rPr>
            </w:pPr>
          </w:p>
        </w:tc>
        <w:tc>
          <w:tcPr>
            <w:tcW w:w="1843" w:type="dxa"/>
            <w:vAlign w:val="center"/>
          </w:tcPr>
          <w:p w14:paraId="6C58DC4A" w14:textId="77777777" w:rsidR="00B440CE" w:rsidRPr="00E07EBF" w:rsidRDefault="00B440CE" w:rsidP="00396E14">
            <w:pPr>
              <w:ind w:firstLine="0"/>
              <w:jc w:val="center"/>
              <w:rPr>
                <w:sz w:val="16"/>
                <w:szCs w:val="16"/>
              </w:rPr>
            </w:pPr>
          </w:p>
        </w:tc>
        <w:tc>
          <w:tcPr>
            <w:tcW w:w="1843" w:type="dxa"/>
            <w:vAlign w:val="center"/>
          </w:tcPr>
          <w:p w14:paraId="51D0A9C3" w14:textId="422527DA" w:rsidR="00B440CE" w:rsidRPr="00E07EBF" w:rsidRDefault="00B440CE" w:rsidP="00396E14">
            <w:pPr>
              <w:ind w:firstLine="0"/>
              <w:jc w:val="center"/>
              <w:rPr>
                <w:sz w:val="16"/>
                <w:szCs w:val="16"/>
              </w:rPr>
            </w:pPr>
          </w:p>
        </w:tc>
        <w:tc>
          <w:tcPr>
            <w:tcW w:w="1962" w:type="dxa"/>
            <w:vAlign w:val="center"/>
          </w:tcPr>
          <w:p w14:paraId="584542D2" w14:textId="77777777" w:rsidR="00113708" w:rsidRDefault="00113708" w:rsidP="00113708">
            <w:pPr>
              <w:ind w:firstLine="0"/>
              <w:jc w:val="center"/>
              <w:rPr>
                <w:sz w:val="16"/>
                <w:szCs w:val="16"/>
              </w:rPr>
            </w:pPr>
            <w:proofErr w:type="spellStart"/>
            <w:proofErr w:type="gramStart"/>
            <w:r>
              <w:rPr>
                <w:sz w:val="16"/>
                <w:szCs w:val="16"/>
              </w:rPr>
              <w:t>signIn</w:t>
            </w:r>
            <w:proofErr w:type="spellEnd"/>
            <w:r>
              <w:rPr>
                <w:sz w:val="16"/>
                <w:szCs w:val="16"/>
              </w:rPr>
              <w:t>(</w:t>
            </w:r>
            <w:proofErr w:type="gramEnd"/>
            <w:r>
              <w:rPr>
                <w:sz w:val="16"/>
                <w:szCs w:val="16"/>
              </w:rPr>
              <w:t>)</w:t>
            </w:r>
          </w:p>
          <w:p w14:paraId="4D0D7FD8" w14:textId="7421569D" w:rsidR="00B440CE" w:rsidRPr="00E07EBF" w:rsidRDefault="00113708" w:rsidP="00113708">
            <w:pPr>
              <w:ind w:firstLine="0"/>
              <w:jc w:val="center"/>
              <w:rPr>
                <w:sz w:val="16"/>
                <w:szCs w:val="16"/>
              </w:rPr>
            </w:pPr>
            <w:proofErr w:type="spellStart"/>
            <w:proofErr w:type="gramStart"/>
            <w:r>
              <w:rPr>
                <w:sz w:val="16"/>
                <w:szCs w:val="16"/>
              </w:rPr>
              <w:t>signUp</w:t>
            </w:r>
            <w:proofErr w:type="spellEnd"/>
            <w:r>
              <w:rPr>
                <w:sz w:val="16"/>
                <w:szCs w:val="16"/>
              </w:rPr>
              <w:t>(</w:t>
            </w:r>
            <w:proofErr w:type="gramEnd"/>
            <w:r>
              <w:rPr>
                <w:sz w:val="16"/>
                <w:szCs w:val="16"/>
              </w:rPr>
              <w:t>)</w:t>
            </w:r>
          </w:p>
        </w:tc>
        <w:tc>
          <w:tcPr>
            <w:tcW w:w="1723" w:type="dxa"/>
            <w:vAlign w:val="center"/>
          </w:tcPr>
          <w:p w14:paraId="6B901092" w14:textId="77B79111" w:rsidR="00396E14" w:rsidRPr="00E07EBF" w:rsidRDefault="00396E14" w:rsidP="00396E14">
            <w:pPr>
              <w:ind w:firstLine="0"/>
              <w:jc w:val="center"/>
              <w:rPr>
                <w:sz w:val="16"/>
                <w:szCs w:val="16"/>
              </w:rPr>
            </w:pPr>
          </w:p>
        </w:tc>
      </w:tr>
    </w:tbl>
    <w:p w14:paraId="716EDE25" w14:textId="77777777" w:rsidR="00B80966" w:rsidRDefault="00B80966" w:rsidP="001C46EE">
      <w:pPr>
        <w:rPr>
          <w:rFonts w:cs="Times New Roman"/>
          <w:b/>
          <w:szCs w:val="24"/>
        </w:rPr>
      </w:pPr>
    </w:p>
    <w:p w14:paraId="27C11D0A" w14:textId="77777777" w:rsidR="00CC5B0A" w:rsidRDefault="00CC5B0A" w:rsidP="00CC5B0A">
      <w:pPr>
        <w:pStyle w:val="ListeParagraf"/>
        <w:numPr>
          <w:ilvl w:val="1"/>
          <w:numId w:val="13"/>
        </w:numPr>
        <w:spacing w:after="0" w:line="360" w:lineRule="auto"/>
        <w:rPr>
          <w:rFonts w:cs="Times New Roman"/>
          <w:b/>
          <w:szCs w:val="24"/>
        </w:rPr>
      </w:pPr>
      <w:r>
        <w:rPr>
          <w:rFonts w:cs="Times New Roman"/>
          <w:b/>
          <w:szCs w:val="24"/>
        </w:rPr>
        <w:t>Global Software Control</w:t>
      </w:r>
    </w:p>
    <w:p w14:paraId="3683C806" w14:textId="43DA8BDF" w:rsidR="001C46EE" w:rsidRDefault="005C00DC" w:rsidP="001C46EE">
      <w:r w:rsidRPr="005C00DC">
        <w:t xml:space="preserve">In our project, we use NodeJS framework to build website by using JavaScript programming language. Also, we use </w:t>
      </w:r>
      <w:proofErr w:type="spellStart"/>
      <w:r w:rsidRPr="005C00DC">
        <w:t>ExpressJS</w:t>
      </w:r>
      <w:proofErr w:type="spellEnd"/>
      <w:r w:rsidRPr="005C00DC">
        <w:t xml:space="preserve"> web framework which based on NodeJS. Additionally, we use MongoDB for </w:t>
      </w:r>
      <w:r w:rsidR="00AF21BE" w:rsidRPr="005C00DC">
        <w:t>database,</w:t>
      </w:r>
      <w:r w:rsidR="00AF21BE">
        <w:t xml:space="preserve"> and we use MongoDB-Compass to manipulate database</w:t>
      </w:r>
      <w:r w:rsidRPr="005C00DC">
        <w:t>.</w:t>
      </w:r>
    </w:p>
    <w:p w14:paraId="3234CE0B" w14:textId="77777777" w:rsidR="00B80966" w:rsidRDefault="00B80966" w:rsidP="001C46EE"/>
    <w:p w14:paraId="789D5B47" w14:textId="77777777" w:rsidR="00CC5B0A" w:rsidRDefault="00CC5B0A" w:rsidP="00CC5B0A">
      <w:pPr>
        <w:pStyle w:val="ListeParagraf"/>
        <w:numPr>
          <w:ilvl w:val="1"/>
          <w:numId w:val="13"/>
        </w:numPr>
        <w:spacing w:after="0" w:line="360" w:lineRule="auto"/>
        <w:rPr>
          <w:rFonts w:cs="Times New Roman"/>
          <w:b/>
          <w:szCs w:val="24"/>
        </w:rPr>
      </w:pPr>
      <w:r>
        <w:rPr>
          <w:rFonts w:cs="Times New Roman"/>
          <w:b/>
          <w:szCs w:val="24"/>
        </w:rPr>
        <w:t>Boundary Conditions</w:t>
      </w:r>
    </w:p>
    <w:p w14:paraId="71A0B4CB" w14:textId="77777777" w:rsidR="0055220A" w:rsidRDefault="0055220A" w:rsidP="0055220A">
      <w:r w:rsidRPr="0055220A">
        <w:rPr>
          <w:b/>
          <w:bCs/>
        </w:rPr>
        <w:t>Start-up:</w:t>
      </w:r>
      <w:r>
        <w:t xml:space="preserve"> </w:t>
      </w:r>
      <w:r w:rsidRPr="0055220A">
        <w:t>The system administrator runs the server on NodeJS. Then, with the records in the server database and the URL it has, it can be accessed, and its functions become applicable.</w:t>
      </w:r>
    </w:p>
    <w:p w14:paraId="114DD2E7" w14:textId="686A5BB4" w:rsidR="0055220A" w:rsidRDefault="0055220A" w:rsidP="001C46EE">
      <w:pPr>
        <w:rPr>
          <w:rFonts w:cs="Times New Roman"/>
          <w:bCs/>
          <w:szCs w:val="24"/>
        </w:rPr>
      </w:pPr>
      <w:r>
        <w:rPr>
          <w:rFonts w:cs="Times New Roman"/>
          <w:b/>
          <w:szCs w:val="24"/>
        </w:rPr>
        <w:t>Shutdown:</w:t>
      </w:r>
      <w:r>
        <w:rPr>
          <w:rFonts w:cs="Times New Roman"/>
          <w:bCs/>
          <w:szCs w:val="24"/>
        </w:rPr>
        <w:t xml:space="preserve"> </w:t>
      </w:r>
      <w:r w:rsidRPr="0055220A">
        <w:rPr>
          <w:rFonts w:cs="Times New Roman"/>
          <w:bCs/>
          <w:szCs w:val="24"/>
        </w:rPr>
        <w:t>In case the server is running, the server administrator that providing direct access to the server can shut down the server without any data loss.</w:t>
      </w:r>
    </w:p>
    <w:p w14:paraId="534CFC74" w14:textId="03EEEB59" w:rsidR="0055220A" w:rsidRDefault="0055220A" w:rsidP="001C46EE">
      <w:pPr>
        <w:rPr>
          <w:rFonts w:cs="Times New Roman"/>
          <w:bCs/>
          <w:szCs w:val="24"/>
        </w:rPr>
      </w:pPr>
      <w:r>
        <w:rPr>
          <w:rFonts w:cs="Times New Roman"/>
          <w:b/>
          <w:szCs w:val="24"/>
        </w:rPr>
        <w:t>Error Behavior:</w:t>
      </w:r>
      <w:r>
        <w:rPr>
          <w:rFonts w:cs="Times New Roman"/>
          <w:bCs/>
          <w:szCs w:val="24"/>
        </w:rPr>
        <w:t xml:space="preserve"> </w:t>
      </w:r>
      <w:r w:rsidRPr="0055220A">
        <w:rPr>
          <w:rFonts w:cs="Times New Roman"/>
          <w:bCs/>
          <w:szCs w:val="24"/>
        </w:rPr>
        <w:t xml:space="preserve">If an error is occurred on the website or user try to access an invalid </w:t>
      </w:r>
      <w:r w:rsidR="007425C9" w:rsidRPr="0055220A">
        <w:rPr>
          <w:rFonts w:cs="Times New Roman"/>
          <w:bCs/>
          <w:szCs w:val="24"/>
        </w:rPr>
        <w:t>URL</w:t>
      </w:r>
      <w:r w:rsidRPr="0055220A">
        <w:rPr>
          <w:rFonts w:cs="Times New Roman"/>
          <w:bCs/>
          <w:szCs w:val="24"/>
        </w:rPr>
        <w:t xml:space="preserve">, user is directed to a page containing a </w:t>
      </w:r>
      <w:r w:rsidR="00AA4CA0" w:rsidRPr="0055220A">
        <w:rPr>
          <w:rFonts w:cs="Times New Roman"/>
          <w:bCs/>
          <w:szCs w:val="24"/>
        </w:rPr>
        <w:t>404-status</w:t>
      </w:r>
      <w:r w:rsidRPr="0055220A">
        <w:rPr>
          <w:rFonts w:cs="Times New Roman"/>
          <w:bCs/>
          <w:szCs w:val="24"/>
        </w:rPr>
        <w:t xml:space="preserve"> code and listing the possible causes of the errors.</w:t>
      </w:r>
    </w:p>
    <w:p w14:paraId="05AF2567" w14:textId="77777777" w:rsidR="00AA4CA0" w:rsidRPr="0055220A" w:rsidRDefault="00AA4CA0" w:rsidP="001C46EE">
      <w:pPr>
        <w:rPr>
          <w:rFonts w:cs="Times New Roman"/>
          <w:bCs/>
          <w:szCs w:val="24"/>
        </w:rPr>
      </w:pPr>
    </w:p>
    <w:p w14:paraId="392F9863" w14:textId="77777777" w:rsidR="006B29FC" w:rsidRPr="001E116C" w:rsidRDefault="00CC5B0A" w:rsidP="00EE388B">
      <w:pPr>
        <w:pStyle w:val="ListeParagraf"/>
        <w:numPr>
          <w:ilvl w:val="0"/>
          <w:numId w:val="13"/>
        </w:numPr>
        <w:spacing w:after="0" w:line="360" w:lineRule="auto"/>
        <w:rPr>
          <w:rFonts w:cs="Times New Roman"/>
          <w:b/>
          <w:szCs w:val="24"/>
        </w:rPr>
      </w:pPr>
      <w:r>
        <w:rPr>
          <w:rFonts w:cs="Times New Roman"/>
          <w:b/>
          <w:szCs w:val="24"/>
        </w:rPr>
        <w:t>Subsystem Services</w:t>
      </w:r>
    </w:p>
    <w:p w14:paraId="01E5F27D" w14:textId="5E561D03" w:rsidR="009E223A" w:rsidRDefault="009E223A" w:rsidP="009E223A">
      <w:pPr>
        <w:ind w:firstLine="0"/>
      </w:pPr>
      <w:r>
        <w:t xml:space="preserve">There are 4 main </w:t>
      </w:r>
      <w:proofErr w:type="spellStart"/>
      <w:r>
        <w:t>subsytems</w:t>
      </w:r>
      <w:proofErr w:type="spellEnd"/>
      <w:r>
        <w:t xml:space="preserve"> as </w:t>
      </w:r>
      <w:proofErr w:type="spellStart"/>
      <w:r w:rsidRPr="00B4222F">
        <w:t>UserManagement</w:t>
      </w:r>
      <w:proofErr w:type="spellEnd"/>
      <w:r w:rsidRPr="00B4222F">
        <w:t xml:space="preserve">, </w:t>
      </w:r>
      <w:proofErr w:type="spellStart"/>
      <w:r w:rsidRPr="00B4222F">
        <w:t>PostManagement</w:t>
      </w:r>
      <w:proofErr w:type="spellEnd"/>
      <w:r w:rsidRPr="00B4222F">
        <w:t xml:space="preserve">, </w:t>
      </w:r>
      <w:proofErr w:type="spellStart"/>
      <w:r w:rsidRPr="00B4222F">
        <w:t>CommentManagement</w:t>
      </w:r>
      <w:proofErr w:type="spellEnd"/>
      <w:r w:rsidRPr="00B4222F">
        <w:t xml:space="preserve">, </w:t>
      </w:r>
      <w:proofErr w:type="spellStart"/>
      <w:r w:rsidRPr="00B4222F">
        <w:t>MessageManagement</w:t>
      </w:r>
      <w:proofErr w:type="spellEnd"/>
      <w:r w:rsidRPr="00B4222F">
        <w:t xml:space="preserve"> </w:t>
      </w:r>
      <w:r>
        <w:t xml:space="preserve">in the system. In this part, services provided by these subsystems will be shown. </w:t>
      </w:r>
    </w:p>
    <w:p w14:paraId="6D9456A3" w14:textId="77777777" w:rsidR="009E223A" w:rsidRDefault="009E223A" w:rsidP="009E223A">
      <w:pPr>
        <w:ind w:firstLine="0"/>
      </w:pPr>
    </w:p>
    <w:p w14:paraId="6ECC9204" w14:textId="77777777" w:rsidR="009E223A" w:rsidRPr="009522A1" w:rsidRDefault="009E223A" w:rsidP="009E223A">
      <w:pPr>
        <w:rPr>
          <w:rFonts w:eastAsia="Calibri" w:cs="Times New Roman"/>
        </w:rPr>
      </w:pPr>
      <w:proofErr w:type="spellStart"/>
      <w:r w:rsidRPr="009522A1">
        <w:rPr>
          <w:rFonts w:eastAsia="Calibri" w:cs="Times New Roman"/>
        </w:rPr>
        <w:t>UserManagement</w:t>
      </w:r>
      <w:proofErr w:type="spellEnd"/>
      <w:r w:rsidRPr="009522A1">
        <w:rPr>
          <w:rFonts w:eastAsia="Calibri" w:cs="Times New Roman"/>
        </w:rPr>
        <w:t xml:space="preserve">: </w:t>
      </w:r>
    </w:p>
    <w:p w14:paraId="390A9C77" w14:textId="77777777" w:rsidR="009E223A" w:rsidRPr="009522A1" w:rsidRDefault="009E223A" w:rsidP="009E223A">
      <w:pPr>
        <w:rPr>
          <w:rFonts w:eastAsia="Calibri" w:cs="Times New Roman"/>
        </w:rPr>
      </w:pPr>
      <w:r w:rsidRPr="009522A1">
        <w:rPr>
          <w:rFonts w:eastAsia="Calibri" w:cs="Times New Roman"/>
        </w:rPr>
        <w:tab/>
        <w:t xml:space="preserve">This subsystem has the </w:t>
      </w:r>
      <w:proofErr w:type="spellStart"/>
      <w:r w:rsidRPr="009522A1">
        <w:rPr>
          <w:rFonts w:eastAsia="Calibri" w:cs="Times New Roman"/>
        </w:rPr>
        <w:t>UserManager</w:t>
      </w:r>
      <w:proofErr w:type="spellEnd"/>
      <w:r w:rsidRPr="009522A1">
        <w:rPr>
          <w:rFonts w:eastAsia="Calibri" w:cs="Times New Roman"/>
        </w:rPr>
        <w:t xml:space="preserve"> and </w:t>
      </w:r>
      <w:r>
        <w:rPr>
          <w:rFonts w:eastAsia="Calibri" w:cs="Times New Roman"/>
        </w:rPr>
        <w:t>a</w:t>
      </w:r>
      <w:r w:rsidRPr="009522A1">
        <w:rPr>
          <w:rFonts w:eastAsia="Calibri" w:cs="Times New Roman"/>
        </w:rPr>
        <w:t xml:space="preserve">uthentication services. The functions related to user activities are given by </w:t>
      </w:r>
      <w:proofErr w:type="spellStart"/>
      <w:r w:rsidRPr="009522A1">
        <w:rPr>
          <w:rFonts w:eastAsia="Calibri" w:cs="Times New Roman"/>
        </w:rPr>
        <w:t>UserManager</w:t>
      </w:r>
      <w:proofErr w:type="spellEnd"/>
      <w:r w:rsidRPr="009522A1">
        <w:rPr>
          <w:rFonts w:eastAsia="Calibri" w:cs="Times New Roman"/>
        </w:rPr>
        <w:t>.</w:t>
      </w:r>
      <w:r>
        <w:rPr>
          <w:rFonts w:eastAsia="Calibri" w:cs="Times New Roman"/>
        </w:rPr>
        <w:t xml:space="preserve"> </w:t>
      </w:r>
      <w:r w:rsidRPr="009522A1">
        <w:rPr>
          <w:rFonts w:eastAsia="Calibri" w:cs="Times New Roman"/>
        </w:rPr>
        <w:t>It provides updat</w:t>
      </w:r>
      <w:r>
        <w:rPr>
          <w:rFonts w:eastAsia="Calibri" w:cs="Times New Roman"/>
        </w:rPr>
        <w:t>e</w:t>
      </w:r>
      <w:r w:rsidRPr="009522A1">
        <w:rPr>
          <w:rFonts w:eastAsia="Calibri" w:cs="Times New Roman"/>
        </w:rPr>
        <w:t xml:space="preserve"> user profile, </w:t>
      </w:r>
      <w:r>
        <w:rPr>
          <w:rFonts w:eastAsia="Calibri" w:cs="Times New Roman"/>
        </w:rPr>
        <w:t xml:space="preserve">send </w:t>
      </w:r>
      <w:r w:rsidRPr="009522A1">
        <w:rPr>
          <w:rFonts w:eastAsia="Calibri" w:cs="Times New Roman"/>
        </w:rPr>
        <w:t xml:space="preserve">verification request for own account and reset password </w:t>
      </w:r>
      <w:r>
        <w:rPr>
          <w:rFonts w:eastAsia="Calibri" w:cs="Times New Roman"/>
        </w:rPr>
        <w:t xml:space="preserve">functions for </w:t>
      </w:r>
      <w:r w:rsidRPr="009522A1">
        <w:rPr>
          <w:rFonts w:eastAsia="Calibri" w:cs="Times New Roman"/>
        </w:rPr>
        <w:t>the</w:t>
      </w:r>
      <w:r>
        <w:rPr>
          <w:rFonts w:eastAsia="Calibri" w:cs="Times New Roman"/>
        </w:rPr>
        <w:t xml:space="preserve"> u</w:t>
      </w:r>
      <w:r w:rsidRPr="009522A1">
        <w:rPr>
          <w:rFonts w:eastAsia="Calibri" w:cs="Times New Roman"/>
        </w:rPr>
        <w:t xml:space="preserve">ser object. </w:t>
      </w:r>
      <w:r w:rsidRPr="00AE7DA4">
        <w:rPr>
          <w:rFonts w:eastAsia="Calibri" w:cs="Times New Roman"/>
        </w:rPr>
        <w:t xml:space="preserve">The Authentication </w:t>
      </w:r>
      <w:r>
        <w:rPr>
          <w:rFonts w:eastAsia="Calibri" w:cs="Times New Roman"/>
        </w:rPr>
        <w:t>service</w:t>
      </w:r>
      <w:r w:rsidRPr="00AE7DA4">
        <w:rPr>
          <w:rFonts w:eastAsia="Calibri" w:cs="Times New Roman"/>
        </w:rPr>
        <w:t xml:space="preserve"> includes </w:t>
      </w:r>
      <w:r>
        <w:rPr>
          <w:rFonts w:eastAsia="Calibri" w:cs="Times New Roman"/>
        </w:rPr>
        <w:t xml:space="preserve">user </w:t>
      </w:r>
      <w:r w:rsidRPr="00AE7DA4">
        <w:rPr>
          <w:rFonts w:eastAsia="Calibri" w:cs="Times New Roman"/>
        </w:rPr>
        <w:t>object registry and login functionality.</w:t>
      </w:r>
    </w:p>
    <w:p w14:paraId="67214231" w14:textId="77777777" w:rsidR="009E223A" w:rsidRDefault="009E223A" w:rsidP="009E223A">
      <w:pPr>
        <w:ind w:firstLine="0"/>
      </w:pPr>
    </w:p>
    <w:p w14:paraId="01F53E27" w14:textId="77777777" w:rsidR="009E223A" w:rsidRDefault="009E223A" w:rsidP="009E223A">
      <w:pPr>
        <w:ind w:firstLine="0"/>
      </w:pPr>
      <w:r>
        <w:lastRenderedPageBreak/>
        <w:t xml:space="preserve">    </w:t>
      </w:r>
      <w:proofErr w:type="spellStart"/>
      <w:r w:rsidRPr="00B4222F">
        <w:t>PostManagement</w:t>
      </w:r>
      <w:proofErr w:type="spellEnd"/>
      <w:r>
        <w:t>:</w:t>
      </w:r>
    </w:p>
    <w:p w14:paraId="385E044F" w14:textId="77777777" w:rsidR="009E223A" w:rsidRDefault="009E223A" w:rsidP="009E223A">
      <w:r>
        <w:tab/>
        <w:t xml:space="preserve">This subsystem has the </w:t>
      </w:r>
      <w:proofErr w:type="spellStart"/>
      <w:r w:rsidRPr="00B4222F">
        <w:t>PostManage</w:t>
      </w:r>
      <w:r>
        <w:t>r</w:t>
      </w:r>
      <w:proofErr w:type="spellEnd"/>
      <w:r>
        <w:t xml:space="preserve"> service. </w:t>
      </w:r>
      <w:proofErr w:type="spellStart"/>
      <w:r w:rsidRPr="00B4222F">
        <w:t>PostManage</w:t>
      </w:r>
      <w:r>
        <w:t>r</w:t>
      </w:r>
      <w:proofErr w:type="spellEnd"/>
      <w:r>
        <w:t xml:space="preserve"> provides </w:t>
      </w:r>
      <w:r w:rsidRPr="00110160">
        <w:t>shar</w:t>
      </w:r>
      <w:r>
        <w:t>e</w:t>
      </w:r>
      <w:r w:rsidRPr="00110160">
        <w:t xml:space="preserve"> post, shar</w:t>
      </w:r>
      <w:r>
        <w:t>e</w:t>
      </w:r>
      <w:r w:rsidRPr="00110160">
        <w:t xml:space="preserve"> post with photo and lik</w:t>
      </w:r>
      <w:r>
        <w:t>e</w:t>
      </w:r>
      <w:r w:rsidRPr="00110160">
        <w:t xml:space="preserve"> post</w:t>
      </w:r>
      <w:r>
        <w:t xml:space="preserve"> functions for the post object. </w:t>
      </w:r>
    </w:p>
    <w:p w14:paraId="09D80FA4" w14:textId="77777777" w:rsidR="009E223A" w:rsidRDefault="009E223A" w:rsidP="009E223A">
      <w:pPr>
        <w:ind w:firstLine="0"/>
      </w:pPr>
    </w:p>
    <w:p w14:paraId="40DCAEE4" w14:textId="77777777" w:rsidR="009E223A" w:rsidRDefault="009E223A" w:rsidP="009E223A">
      <w:pPr>
        <w:ind w:firstLine="0"/>
      </w:pPr>
      <w:r>
        <w:t xml:space="preserve">    </w:t>
      </w:r>
      <w:bookmarkStart w:id="0" w:name="_Hlk58530243"/>
      <w:proofErr w:type="spellStart"/>
      <w:r>
        <w:t>CommentManagement</w:t>
      </w:r>
      <w:proofErr w:type="spellEnd"/>
      <w:r>
        <w:t>:</w:t>
      </w:r>
    </w:p>
    <w:p w14:paraId="6D2E3006" w14:textId="77777777" w:rsidR="009E223A" w:rsidRDefault="009E223A" w:rsidP="009E223A">
      <w:r>
        <w:tab/>
        <w:t xml:space="preserve">This subsystem has the </w:t>
      </w:r>
      <w:proofErr w:type="spellStart"/>
      <w:r>
        <w:t>CommentManager</w:t>
      </w:r>
      <w:proofErr w:type="spellEnd"/>
      <w:r>
        <w:t xml:space="preserve"> service. </w:t>
      </w:r>
      <w:proofErr w:type="spellStart"/>
      <w:r>
        <w:t>CommentManager</w:t>
      </w:r>
      <w:proofErr w:type="spellEnd"/>
      <w:r>
        <w:t xml:space="preserve"> </w:t>
      </w:r>
      <w:proofErr w:type="spellStart"/>
      <w:r>
        <w:t>prodives</w:t>
      </w:r>
      <w:proofErr w:type="spellEnd"/>
      <w:r>
        <w:t xml:space="preserve"> add comment and delete comment functions of the comment object.</w:t>
      </w:r>
    </w:p>
    <w:bookmarkEnd w:id="0"/>
    <w:p w14:paraId="1FF55629" w14:textId="77777777" w:rsidR="009E223A" w:rsidRDefault="009E223A" w:rsidP="009E223A">
      <w:pPr>
        <w:ind w:firstLine="0"/>
      </w:pPr>
    </w:p>
    <w:p w14:paraId="21F71FAA" w14:textId="77777777" w:rsidR="009E223A" w:rsidRDefault="009E223A" w:rsidP="009E223A">
      <w:pPr>
        <w:ind w:firstLine="0"/>
      </w:pPr>
      <w:r>
        <w:t xml:space="preserve">     </w:t>
      </w:r>
      <w:proofErr w:type="spellStart"/>
      <w:r w:rsidRPr="00110160">
        <w:t>MessageManagement</w:t>
      </w:r>
      <w:proofErr w:type="spellEnd"/>
      <w:r>
        <w:t>:</w:t>
      </w:r>
    </w:p>
    <w:p w14:paraId="20867C26" w14:textId="0FEB4377" w:rsidR="009E223A" w:rsidRPr="008D5751" w:rsidRDefault="009E223A" w:rsidP="009E223A">
      <w:r>
        <w:tab/>
        <w:t xml:space="preserve">This subsystem has the </w:t>
      </w:r>
      <w:proofErr w:type="spellStart"/>
      <w:r>
        <w:t>MessageManager</w:t>
      </w:r>
      <w:proofErr w:type="spellEnd"/>
      <w:r>
        <w:t xml:space="preserve"> service. </w:t>
      </w:r>
      <w:proofErr w:type="spellStart"/>
      <w:r>
        <w:t>MessageManager</w:t>
      </w:r>
      <w:proofErr w:type="spellEnd"/>
      <w:r>
        <w:t xml:space="preserve"> </w:t>
      </w:r>
      <w:proofErr w:type="spellStart"/>
      <w:r>
        <w:t>prodives</w:t>
      </w:r>
      <w:proofErr w:type="spellEnd"/>
      <w:r>
        <w:t xml:space="preserve"> </w:t>
      </w:r>
      <w:r w:rsidRPr="005366EC">
        <w:t>receive</w:t>
      </w:r>
      <w:r>
        <w:t xml:space="preserve"> message and send message functions of the message object.</w:t>
      </w:r>
      <w:r w:rsidR="005C3B62">
        <w:t xml:space="preserve"> </w:t>
      </w:r>
      <w:proofErr w:type="gramStart"/>
      <w:r>
        <w:t>It</w:t>
      </w:r>
      <w:proofErr w:type="gramEnd"/>
      <w:r>
        <w:t xml:space="preserve"> is </w:t>
      </w:r>
      <w:r w:rsidRPr="00110160">
        <w:t>responsible for chatting.</w:t>
      </w:r>
    </w:p>
    <w:p w14:paraId="0201390E" w14:textId="77777777" w:rsidR="00D17D56" w:rsidRPr="001E116C" w:rsidRDefault="00D17D56" w:rsidP="00D17D56">
      <w:pPr>
        <w:pStyle w:val="ListeParagraf"/>
        <w:numPr>
          <w:ilvl w:val="0"/>
          <w:numId w:val="13"/>
        </w:numPr>
        <w:spacing w:after="0" w:line="360" w:lineRule="auto"/>
        <w:rPr>
          <w:rFonts w:cs="Times New Roman"/>
          <w:b/>
          <w:szCs w:val="24"/>
        </w:rPr>
      </w:pPr>
      <w:r w:rsidRPr="001E116C">
        <w:rPr>
          <w:rFonts w:cs="Times New Roman"/>
          <w:b/>
          <w:szCs w:val="24"/>
        </w:rPr>
        <w:t>References</w:t>
      </w:r>
    </w:p>
    <w:p w14:paraId="03F67F9E" w14:textId="77777777" w:rsidR="00D17D56" w:rsidRPr="001E116C" w:rsidRDefault="00D17D56" w:rsidP="00D17D56">
      <w:r w:rsidRPr="001E116C">
        <w:t>The following is an example of listing a book in this section. Check the text to see how it is cross referenced (The whole document is based on [</w:t>
      </w:r>
      <w:r w:rsidR="0059102F" w:rsidRPr="001E116C">
        <w:fldChar w:fldCharType="begin"/>
      </w:r>
      <w:r w:rsidRPr="001E116C">
        <w:instrText xml:space="preserve"> REF _Ref431126989 \r \h </w:instrText>
      </w:r>
      <w:r w:rsidR="0059102F" w:rsidRPr="001E116C">
        <w:fldChar w:fldCharType="separate"/>
      </w:r>
      <w:r w:rsidRPr="001E116C">
        <w:t>1</w:t>
      </w:r>
      <w:r w:rsidR="0059102F" w:rsidRPr="001E116C">
        <w:fldChar w:fldCharType="end"/>
      </w:r>
      <w:r w:rsidRPr="001E116C">
        <w:t>]).</w:t>
      </w:r>
    </w:p>
    <w:p w14:paraId="228A865A" w14:textId="77777777" w:rsidR="00D17D56" w:rsidRPr="001E116C" w:rsidRDefault="00D17D56" w:rsidP="00D17D56">
      <w:pPr>
        <w:spacing w:before="240"/>
        <w:ind w:left="284" w:hanging="284"/>
        <w:rPr>
          <w:rFonts w:cs="Times New Roman"/>
          <w:color w:val="000000"/>
          <w:szCs w:val="24"/>
        </w:rPr>
      </w:pPr>
    </w:p>
    <w:p w14:paraId="3750ECC6" w14:textId="77777777" w:rsidR="00D17D56" w:rsidRPr="00D17D56" w:rsidRDefault="00D17D56" w:rsidP="006C1174">
      <w:pPr>
        <w:pStyle w:val="ListeParagraf"/>
        <w:numPr>
          <w:ilvl w:val="0"/>
          <w:numId w:val="16"/>
        </w:numPr>
        <w:spacing w:before="240"/>
        <w:rPr>
          <w:rFonts w:cs="Times New Roman"/>
          <w:b/>
          <w:szCs w:val="24"/>
        </w:rPr>
      </w:pPr>
      <w:bookmarkStart w:id="1" w:name="_Ref431126989"/>
      <w:proofErr w:type="spellStart"/>
      <w:r w:rsidRPr="001E116C">
        <w:rPr>
          <w:rFonts w:cs="Times New Roman"/>
          <w:color w:val="000000"/>
          <w:szCs w:val="24"/>
        </w:rPr>
        <w:t>Bruegge</w:t>
      </w:r>
      <w:proofErr w:type="spellEnd"/>
      <w:r w:rsidRPr="001E116C">
        <w:rPr>
          <w:rFonts w:cs="Times New Roman"/>
          <w:color w:val="000000"/>
          <w:szCs w:val="24"/>
        </w:rPr>
        <w:t xml:space="preserve"> B. &amp; </w:t>
      </w:r>
      <w:proofErr w:type="spellStart"/>
      <w:r w:rsidRPr="001E116C">
        <w:rPr>
          <w:rFonts w:cs="Times New Roman"/>
          <w:color w:val="000000"/>
          <w:szCs w:val="24"/>
        </w:rPr>
        <w:t>Dutoit</w:t>
      </w:r>
      <w:proofErr w:type="spellEnd"/>
      <w:r w:rsidRPr="001E116C">
        <w:rPr>
          <w:rFonts w:cs="Times New Roman"/>
          <w:color w:val="000000"/>
          <w:szCs w:val="24"/>
        </w:rPr>
        <w:t xml:space="preserve"> </w:t>
      </w:r>
      <w:proofErr w:type="gramStart"/>
      <w:r w:rsidRPr="001E116C">
        <w:rPr>
          <w:rFonts w:cs="Times New Roman"/>
          <w:color w:val="000000"/>
          <w:szCs w:val="24"/>
        </w:rPr>
        <w:t>A.H.</w:t>
      </w:r>
      <w:r w:rsidRPr="001E116C">
        <w:rPr>
          <w:rFonts w:cs="Times New Roman"/>
          <w:szCs w:val="24"/>
        </w:rPr>
        <w:t>.</w:t>
      </w:r>
      <w:proofErr w:type="gramEnd"/>
      <w:r w:rsidRPr="001E116C">
        <w:t xml:space="preserve"> (2010). </w:t>
      </w:r>
      <w:r w:rsidRPr="001E116C">
        <w:rPr>
          <w:bCs/>
          <w:i/>
        </w:rPr>
        <w:t>Object-Oriented Software Engineering Using UML, Patterns, and Java</w:t>
      </w:r>
      <w:r w:rsidRPr="001E116C">
        <w:t>, Prentice Hall, 3</w:t>
      </w:r>
      <w:r w:rsidRPr="001E116C">
        <w:rPr>
          <w:vertAlign w:val="superscript"/>
        </w:rPr>
        <w:t>rd</w:t>
      </w:r>
      <w:r w:rsidRPr="001E116C">
        <w:t xml:space="preserve"> ed.</w:t>
      </w:r>
      <w:bookmarkEnd w:id="1"/>
      <w:r w:rsidRPr="001E116C">
        <w:t xml:space="preserve"> </w:t>
      </w:r>
    </w:p>
    <w:sectPr w:rsidR="00D17D56" w:rsidRPr="00D17D56" w:rsidSect="0059102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12416" w14:textId="77777777" w:rsidR="005E1F47" w:rsidRDefault="005E1F47" w:rsidP="00897AB7">
      <w:pPr>
        <w:spacing w:after="0" w:line="240" w:lineRule="auto"/>
      </w:pPr>
      <w:r>
        <w:separator/>
      </w:r>
    </w:p>
  </w:endnote>
  <w:endnote w:type="continuationSeparator" w:id="0">
    <w:p w14:paraId="4AC22EBF" w14:textId="77777777" w:rsidR="005E1F47" w:rsidRDefault="005E1F47"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2697"/>
      <w:docPartObj>
        <w:docPartGallery w:val="Page Numbers (Bottom of Page)"/>
        <w:docPartUnique/>
      </w:docPartObj>
    </w:sdtPr>
    <w:sdtEndPr>
      <w:rPr>
        <w:noProof/>
      </w:rPr>
    </w:sdtEndPr>
    <w:sdtContent>
      <w:p w14:paraId="46DDFD92" w14:textId="77777777" w:rsidR="00897AB7" w:rsidRDefault="0059102F">
        <w:pPr>
          <w:pStyle w:val="AltBilgi"/>
          <w:jc w:val="center"/>
        </w:pPr>
        <w:r>
          <w:fldChar w:fldCharType="begin"/>
        </w:r>
        <w:r w:rsidR="00897AB7">
          <w:instrText xml:space="preserve"> PAGE   \* MERGEFORMAT </w:instrText>
        </w:r>
        <w:r>
          <w:fldChar w:fldCharType="separate"/>
        </w:r>
        <w:r w:rsidR="006F0F41">
          <w:rPr>
            <w:noProof/>
          </w:rPr>
          <w:t>2</w:t>
        </w:r>
        <w:r>
          <w:rPr>
            <w:noProof/>
          </w:rPr>
          <w:fldChar w:fldCharType="end"/>
        </w:r>
      </w:p>
    </w:sdtContent>
  </w:sdt>
  <w:p w14:paraId="4D55969E" w14:textId="77777777" w:rsidR="00897AB7" w:rsidRDefault="00897A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A2294" w14:textId="77777777" w:rsidR="005E1F47" w:rsidRDefault="005E1F47" w:rsidP="00897AB7">
      <w:pPr>
        <w:spacing w:after="0" w:line="240" w:lineRule="auto"/>
      </w:pPr>
      <w:r>
        <w:separator/>
      </w:r>
    </w:p>
  </w:footnote>
  <w:footnote w:type="continuationSeparator" w:id="0">
    <w:p w14:paraId="2515C233" w14:textId="77777777" w:rsidR="005E1F47" w:rsidRDefault="005E1F47"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600583"/>
    <w:multiLevelType w:val="hybridMultilevel"/>
    <w:tmpl w:val="B18E041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8F6499"/>
    <w:multiLevelType w:val="hybridMultilevel"/>
    <w:tmpl w:val="FAD460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62756718"/>
    <w:multiLevelType w:val="multilevel"/>
    <w:tmpl w:val="AD922890"/>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7"/>
  </w:num>
  <w:num w:numId="10">
    <w:abstractNumId w:val="0"/>
  </w:num>
  <w:num w:numId="11">
    <w:abstractNumId w:val="6"/>
  </w:num>
  <w:num w:numId="12">
    <w:abstractNumId w:val="9"/>
  </w:num>
  <w:num w:numId="13">
    <w:abstractNumId w:val="2"/>
  </w:num>
  <w:num w:numId="14">
    <w:abstractNumId w:val="13"/>
  </w:num>
  <w:num w:numId="15">
    <w:abstractNumId w:val="4"/>
  </w:num>
  <w:num w:numId="16">
    <w:abstractNumId w:val="12"/>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10008"/>
    <w:rsid w:val="00013960"/>
    <w:rsid w:val="00016163"/>
    <w:rsid w:val="00017640"/>
    <w:rsid w:val="0002059D"/>
    <w:rsid w:val="0002136E"/>
    <w:rsid w:val="00023084"/>
    <w:rsid w:val="00026E1C"/>
    <w:rsid w:val="00027B5C"/>
    <w:rsid w:val="0003047A"/>
    <w:rsid w:val="00033D78"/>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1794"/>
    <w:rsid w:val="00074095"/>
    <w:rsid w:val="0007447A"/>
    <w:rsid w:val="000751AA"/>
    <w:rsid w:val="00076F06"/>
    <w:rsid w:val="00081784"/>
    <w:rsid w:val="0008346E"/>
    <w:rsid w:val="00084063"/>
    <w:rsid w:val="000862E8"/>
    <w:rsid w:val="0009074A"/>
    <w:rsid w:val="00091653"/>
    <w:rsid w:val="000928BF"/>
    <w:rsid w:val="00093DCB"/>
    <w:rsid w:val="000966C6"/>
    <w:rsid w:val="000A061F"/>
    <w:rsid w:val="000A18AA"/>
    <w:rsid w:val="000A1BF2"/>
    <w:rsid w:val="000A3876"/>
    <w:rsid w:val="000A52C7"/>
    <w:rsid w:val="000A581E"/>
    <w:rsid w:val="000A755D"/>
    <w:rsid w:val="000B08CD"/>
    <w:rsid w:val="000B2256"/>
    <w:rsid w:val="000B29CD"/>
    <w:rsid w:val="000B2ED6"/>
    <w:rsid w:val="000B425D"/>
    <w:rsid w:val="000B545D"/>
    <w:rsid w:val="000B697A"/>
    <w:rsid w:val="000C0EBB"/>
    <w:rsid w:val="000C152A"/>
    <w:rsid w:val="000C1CDB"/>
    <w:rsid w:val="000C3157"/>
    <w:rsid w:val="000C4303"/>
    <w:rsid w:val="000C447F"/>
    <w:rsid w:val="000C47BB"/>
    <w:rsid w:val="000C5C67"/>
    <w:rsid w:val="000D0059"/>
    <w:rsid w:val="000D5750"/>
    <w:rsid w:val="000D5938"/>
    <w:rsid w:val="000E16EC"/>
    <w:rsid w:val="000E46DF"/>
    <w:rsid w:val="000E5149"/>
    <w:rsid w:val="000E6509"/>
    <w:rsid w:val="000F01FC"/>
    <w:rsid w:val="000F4DFA"/>
    <w:rsid w:val="0010081F"/>
    <w:rsid w:val="00102317"/>
    <w:rsid w:val="00102B3E"/>
    <w:rsid w:val="0010409A"/>
    <w:rsid w:val="00105287"/>
    <w:rsid w:val="00105933"/>
    <w:rsid w:val="00110160"/>
    <w:rsid w:val="00110BA1"/>
    <w:rsid w:val="0011105E"/>
    <w:rsid w:val="0011230A"/>
    <w:rsid w:val="00113708"/>
    <w:rsid w:val="0011471E"/>
    <w:rsid w:val="00114C6D"/>
    <w:rsid w:val="001205A9"/>
    <w:rsid w:val="0012375B"/>
    <w:rsid w:val="001243FE"/>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97B0E"/>
    <w:rsid w:val="001A0631"/>
    <w:rsid w:val="001A1D75"/>
    <w:rsid w:val="001A3999"/>
    <w:rsid w:val="001A4643"/>
    <w:rsid w:val="001A49DF"/>
    <w:rsid w:val="001B02C9"/>
    <w:rsid w:val="001B0997"/>
    <w:rsid w:val="001B14AC"/>
    <w:rsid w:val="001B379C"/>
    <w:rsid w:val="001B457A"/>
    <w:rsid w:val="001B4B87"/>
    <w:rsid w:val="001B6DDB"/>
    <w:rsid w:val="001B73A1"/>
    <w:rsid w:val="001C2692"/>
    <w:rsid w:val="001C2C8D"/>
    <w:rsid w:val="001C2FCB"/>
    <w:rsid w:val="001C46EE"/>
    <w:rsid w:val="001C60D6"/>
    <w:rsid w:val="001C7E16"/>
    <w:rsid w:val="001D16C3"/>
    <w:rsid w:val="001D2744"/>
    <w:rsid w:val="001D31FA"/>
    <w:rsid w:val="001D460F"/>
    <w:rsid w:val="001D46EA"/>
    <w:rsid w:val="001D6DBF"/>
    <w:rsid w:val="001E013F"/>
    <w:rsid w:val="001E116C"/>
    <w:rsid w:val="001E1756"/>
    <w:rsid w:val="001F1456"/>
    <w:rsid w:val="001F3A54"/>
    <w:rsid w:val="001F6D92"/>
    <w:rsid w:val="002005EC"/>
    <w:rsid w:val="00201ACB"/>
    <w:rsid w:val="002052BE"/>
    <w:rsid w:val="00205B66"/>
    <w:rsid w:val="00206F29"/>
    <w:rsid w:val="0020722D"/>
    <w:rsid w:val="00207610"/>
    <w:rsid w:val="002108EE"/>
    <w:rsid w:val="00210A74"/>
    <w:rsid w:val="0021123F"/>
    <w:rsid w:val="00211474"/>
    <w:rsid w:val="002128E9"/>
    <w:rsid w:val="002148CE"/>
    <w:rsid w:val="0021634B"/>
    <w:rsid w:val="00217C5A"/>
    <w:rsid w:val="0022217F"/>
    <w:rsid w:val="0022382D"/>
    <w:rsid w:val="0022433A"/>
    <w:rsid w:val="0022756A"/>
    <w:rsid w:val="00232677"/>
    <w:rsid w:val="0023618C"/>
    <w:rsid w:val="002401BF"/>
    <w:rsid w:val="00241F33"/>
    <w:rsid w:val="002422CC"/>
    <w:rsid w:val="00243FA5"/>
    <w:rsid w:val="00244512"/>
    <w:rsid w:val="00244F33"/>
    <w:rsid w:val="00247866"/>
    <w:rsid w:val="002525E0"/>
    <w:rsid w:val="00253B65"/>
    <w:rsid w:val="00254082"/>
    <w:rsid w:val="00256293"/>
    <w:rsid w:val="00256DB4"/>
    <w:rsid w:val="0026272F"/>
    <w:rsid w:val="00274FF5"/>
    <w:rsid w:val="0028136D"/>
    <w:rsid w:val="00281377"/>
    <w:rsid w:val="00282328"/>
    <w:rsid w:val="00282B77"/>
    <w:rsid w:val="00284EDA"/>
    <w:rsid w:val="00284FE0"/>
    <w:rsid w:val="002937B0"/>
    <w:rsid w:val="00293BF7"/>
    <w:rsid w:val="002A08F8"/>
    <w:rsid w:val="002A2122"/>
    <w:rsid w:val="002A317F"/>
    <w:rsid w:val="002A5965"/>
    <w:rsid w:val="002B0CDD"/>
    <w:rsid w:val="002B0FB7"/>
    <w:rsid w:val="002B178E"/>
    <w:rsid w:val="002B1DF3"/>
    <w:rsid w:val="002B55E4"/>
    <w:rsid w:val="002B7A91"/>
    <w:rsid w:val="002B7E00"/>
    <w:rsid w:val="002C30CB"/>
    <w:rsid w:val="002C5BDD"/>
    <w:rsid w:val="002D0798"/>
    <w:rsid w:val="002D1311"/>
    <w:rsid w:val="002D2662"/>
    <w:rsid w:val="002D27D5"/>
    <w:rsid w:val="002D2CEC"/>
    <w:rsid w:val="002D3EAE"/>
    <w:rsid w:val="002D4508"/>
    <w:rsid w:val="002D6011"/>
    <w:rsid w:val="002D6D22"/>
    <w:rsid w:val="002E02BA"/>
    <w:rsid w:val="002F03D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7C3B"/>
    <w:rsid w:val="003510FA"/>
    <w:rsid w:val="00352D98"/>
    <w:rsid w:val="00354BB7"/>
    <w:rsid w:val="0036021C"/>
    <w:rsid w:val="003622DD"/>
    <w:rsid w:val="00363036"/>
    <w:rsid w:val="0036660C"/>
    <w:rsid w:val="003677B9"/>
    <w:rsid w:val="003677CE"/>
    <w:rsid w:val="00370F5B"/>
    <w:rsid w:val="00371B6E"/>
    <w:rsid w:val="00371E35"/>
    <w:rsid w:val="003744DF"/>
    <w:rsid w:val="003763C8"/>
    <w:rsid w:val="00380332"/>
    <w:rsid w:val="00380EDC"/>
    <w:rsid w:val="00383131"/>
    <w:rsid w:val="00383DA6"/>
    <w:rsid w:val="0038652D"/>
    <w:rsid w:val="00391E8B"/>
    <w:rsid w:val="00392006"/>
    <w:rsid w:val="0039214A"/>
    <w:rsid w:val="00393642"/>
    <w:rsid w:val="00395881"/>
    <w:rsid w:val="00396E14"/>
    <w:rsid w:val="00397DD0"/>
    <w:rsid w:val="003A3210"/>
    <w:rsid w:val="003A3DAD"/>
    <w:rsid w:val="003A5F67"/>
    <w:rsid w:val="003A6863"/>
    <w:rsid w:val="003A6E22"/>
    <w:rsid w:val="003A7A9C"/>
    <w:rsid w:val="003B7020"/>
    <w:rsid w:val="003B749A"/>
    <w:rsid w:val="003B7C30"/>
    <w:rsid w:val="003C0F24"/>
    <w:rsid w:val="003C2552"/>
    <w:rsid w:val="003C3E23"/>
    <w:rsid w:val="003C4E1C"/>
    <w:rsid w:val="003C79AE"/>
    <w:rsid w:val="003D0AE2"/>
    <w:rsid w:val="003D0C9B"/>
    <w:rsid w:val="003D0CB1"/>
    <w:rsid w:val="003D12A8"/>
    <w:rsid w:val="003D5334"/>
    <w:rsid w:val="003D60BF"/>
    <w:rsid w:val="003D7DF0"/>
    <w:rsid w:val="003E06B6"/>
    <w:rsid w:val="003E5455"/>
    <w:rsid w:val="003E557D"/>
    <w:rsid w:val="003E5BBE"/>
    <w:rsid w:val="003E6C47"/>
    <w:rsid w:val="003F13A1"/>
    <w:rsid w:val="003F148C"/>
    <w:rsid w:val="003F59DE"/>
    <w:rsid w:val="003F5C16"/>
    <w:rsid w:val="00403DC2"/>
    <w:rsid w:val="00413698"/>
    <w:rsid w:val="00415196"/>
    <w:rsid w:val="00416161"/>
    <w:rsid w:val="0041651E"/>
    <w:rsid w:val="00417113"/>
    <w:rsid w:val="004211E4"/>
    <w:rsid w:val="00422E03"/>
    <w:rsid w:val="00423A19"/>
    <w:rsid w:val="00424FEB"/>
    <w:rsid w:val="00425569"/>
    <w:rsid w:val="00431299"/>
    <w:rsid w:val="004401C6"/>
    <w:rsid w:val="0044064E"/>
    <w:rsid w:val="004408A0"/>
    <w:rsid w:val="00445A86"/>
    <w:rsid w:val="00447754"/>
    <w:rsid w:val="00450778"/>
    <w:rsid w:val="004509F2"/>
    <w:rsid w:val="0045484E"/>
    <w:rsid w:val="004565B3"/>
    <w:rsid w:val="00456D36"/>
    <w:rsid w:val="00457139"/>
    <w:rsid w:val="004610BE"/>
    <w:rsid w:val="004629DE"/>
    <w:rsid w:val="00464416"/>
    <w:rsid w:val="00464663"/>
    <w:rsid w:val="00466472"/>
    <w:rsid w:val="00467644"/>
    <w:rsid w:val="004677EE"/>
    <w:rsid w:val="00474727"/>
    <w:rsid w:val="004772A8"/>
    <w:rsid w:val="004777CF"/>
    <w:rsid w:val="00477B27"/>
    <w:rsid w:val="004827E6"/>
    <w:rsid w:val="00482AAD"/>
    <w:rsid w:val="004864EA"/>
    <w:rsid w:val="004937BA"/>
    <w:rsid w:val="004947A8"/>
    <w:rsid w:val="00495842"/>
    <w:rsid w:val="004A07D2"/>
    <w:rsid w:val="004A1533"/>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2C81"/>
    <w:rsid w:val="004F62CB"/>
    <w:rsid w:val="004F7463"/>
    <w:rsid w:val="004F7FB2"/>
    <w:rsid w:val="005004A4"/>
    <w:rsid w:val="00505175"/>
    <w:rsid w:val="0050677D"/>
    <w:rsid w:val="00507AA7"/>
    <w:rsid w:val="0051007A"/>
    <w:rsid w:val="005158B0"/>
    <w:rsid w:val="00521EA3"/>
    <w:rsid w:val="005232DC"/>
    <w:rsid w:val="00530851"/>
    <w:rsid w:val="0053489B"/>
    <w:rsid w:val="00541C71"/>
    <w:rsid w:val="00542C74"/>
    <w:rsid w:val="0054336E"/>
    <w:rsid w:val="0054345D"/>
    <w:rsid w:val="00543AC5"/>
    <w:rsid w:val="00543DFF"/>
    <w:rsid w:val="00544817"/>
    <w:rsid w:val="00544DFF"/>
    <w:rsid w:val="005452B1"/>
    <w:rsid w:val="00551958"/>
    <w:rsid w:val="00551DB5"/>
    <w:rsid w:val="0055220A"/>
    <w:rsid w:val="0055282D"/>
    <w:rsid w:val="00555751"/>
    <w:rsid w:val="0055667E"/>
    <w:rsid w:val="005613BD"/>
    <w:rsid w:val="005619AF"/>
    <w:rsid w:val="005630A6"/>
    <w:rsid w:val="005655D8"/>
    <w:rsid w:val="00565653"/>
    <w:rsid w:val="00566A7E"/>
    <w:rsid w:val="00567DC1"/>
    <w:rsid w:val="00567F83"/>
    <w:rsid w:val="0057023D"/>
    <w:rsid w:val="005719FE"/>
    <w:rsid w:val="00571B2D"/>
    <w:rsid w:val="005722E4"/>
    <w:rsid w:val="00572D21"/>
    <w:rsid w:val="00577B3C"/>
    <w:rsid w:val="00580D2D"/>
    <w:rsid w:val="00581AF7"/>
    <w:rsid w:val="00582065"/>
    <w:rsid w:val="00583A72"/>
    <w:rsid w:val="00585840"/>
    <w:rsid w:val="0058755E"/>
    <w:rsid w:val="00587D15"/>
    <w:rsid w:val="0059102F"/>
    <w:rsid w:val="005913C4"/>
    <w:rsid w:val="00591EDC"/>
    <w:rsid w:val="005925CC"/>
    <w:rsid w:val="00592E94"/>
    <w:rsid w:val="00596DEF"/>
    <w:rsid w:val="005A1505"/>
    <w:rsid w:val="005A1B64"/>
    <w:rsid w:val="005A3CAE"/>
    <w:rsid w:val="005A3E78"/>
    <w:rsid w:val="005A4010"/>
    <w:rsid w:val="005B27BF"/>
    <w:rsid w:val="005B3945"/>
    <w:rsid w:val="005B4898"/>
    <w:rsid w:val="005B5F5A"/>
    <w:rsid w:val="005B6F77"/>
    <w:rsid w:val="005C00DC"/>
    <w:rsid w:val="005C0D37"/>
    <w:rsid w:val="005C0D45"/>
    <w:rsid w:val="005C3692"/>
    <w:rsid w:val="005C3B62"/>
    <w:rsid w:val="005C3D6B"/>
    <w:rsid w:val="005D1A10"/>
    <w:rsid w:val="005D2DA0"/>
    <w:rsid w:val="005D2F71"/>
    <w:rsid w:val="005D316B"/>
    <w:rsid w:val="005D7706"/>
    <w:rsid w:val="005D782C"/>
    <w:rsid w:val="005E1768"/>
    <w:rsid w:val="005E1F47"/>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59C1"/>
    <w:rsid w:val="006164F2"/>
    <w:rsid w:val="00620BAA"/>
    <w:rsid w:val="00620C34"/>
    <w:rsid w:val="006214AB"/>
    <w:rsid w:val="00621595"/>
    <w:rsid w:val="00624026"/>
    <w:rsid w:val="0062544E"/>
    <w:rsid w:val="00630186"/>
    <w:rsid w:val="006307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23A7"/>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1174"/>
    <w:rsid w:val="006C21A4"/>
    <w:rsid w:val="006C3A10"/>
    <w:rsid w:val="006E0845"/>
    <w:rsid w:val="006E1892"/>
    <w:rsid w:val="006F073B"/>
    <w:rsid w:val="006F07D7"/>
    <w:rsid w:val="006F0F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08EF"/>
    <w:rsid w:val="00742403"/>
    <w:rsid w:val="007425C9"/>
    <w:rsid w:val="0074477E"/>
    <w:rsid w:val="00747EE3"/>
    <w:rsid w:val="00751C41"/>
    <w:rsid w:val="00753A36"/>
    <w:rsid w:val="00753D6E"/>
    <w:rsid w:val="0075484B"/>
    <w:rsid w:val="00754D37"/>
    <w:rsid w:val="00757848"/>
    <w:rsid w:val="00757DCD"/>
    <w:rsid w:val="007614C9"/>
    <w:rsid w:val="00761BF8"/>
    <w:rsid w:val="00761DBD"/>
    <w:rsid w:val="00762A67"/>
    <w:rsid w:val="0076352D"/>
    <w:rsid w:val="00763C45"/>
    <w:rsid w:val="00772BF6"/>
    <w:rsid w:val="0077423F"/>
    <w:rsid w:val="00774362"/>
    <w:rsid w:val="00776A34"/>
    <w:rsid w:val="00777618"/>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214"/>
    <w:rsid w:val="007B4635"/>
    <w:rsid w:val="007C03D4"/>
    <w:rsid w:val="007C1B6D"/>
    <w:rsid w:val="007C3A2D"/>
    <w:rsid w:val="007C5501"/>
    <w:rsid w:val="007C6931"/>
    <w:rsid w:val="007D2256"/>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426D"/>
    <w:rsid w:val="00806595"/>
    <w:rsid w:val="00810527"/>
    <w:rsid w:val="00810574"/>
    <w:rsid w:val="00811C9D"/>
    <w:rsid w:val="00811DEE"/>
    <w:rsid w:val="00813D76"/>
    <w:rsid w:val="0081755C"/>
    <w:rsid w:val="00821DD3"/>
    <w:rsid w:val="008222B8"/>
    <w:rsid w:val="0082268C"/>
    <w:rsid w:val="0082526E"/>
    <w:rsid w:val="0083029A"/>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3DE9"/>
    <w:rsid w:val="00865CF2"/>
    <w:rsid w:val="00871AF5"/>
    <w:rsid w:val="008762FC"/>
    <w:rsid w:val="0088193A"/>
    <w:rsid w:val="00882810"/>
    <w:rsid w:val="0088587A"/>
    <w:rsid w:val="00886996"/>
    <w:rsid w:val="00887BC8"/>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444A"/>
    <w:rsid w:val="008F5D0A"/>
    <w:rsid w:val="009023DF"/>
    <w:rsid w:val="0090389D"/>
    <w:rsid w:val="00903DC8"/>
    <w:rsid w:val="00904B29"/>
    <w:rsid w:val="00904EFF"/>
    <w:rsid w:val="00910170"/>
    <w:rsid w:val="0091194E"/>
    <w:rsid w:val="00914196"/>
    <w:rsid w:val="00914988"/>
    <w:rsid w:val="009226C1"/>
    <w:rsid w:val="009228B0"/>
    <w:rsid w:val="009249DF"/>
    <w:rsid w:val="00926525"/>
    <w:rsid w:val="00931733"/>
    <w:rsid w:val="00931CD8"/>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A568B"/>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147C"/>
    <w:rsid w:val="009D7508"/>
    <w:rsid w:val="009E1CA6"/>
    <w:rsid w:val="009E223A"/>
    <w:rsid w:val="009E3366"/>
    <w:rsid w:val="009E4BF1"/>
    <w:rsid w:val="009E5718"/>
    <w:rsid w:val="009E62CB"/>
    <w:rsid w:val="009E72E5"/>
    <w:rsid w:val="009E7E0D"/>
    <w:rsid w:val="009F327D"/>
    <w:rsid w:val="009F4425"/>
    <w:rsid w:val="009F7578"/>
    <w:rsid w:val="009F7D00"/>
    <w:rsid w:val="00A00CAE"/>
    <w:rsid w:val="00A01BEF"/>
    <w:rsid w:val="00A05E77"/>
    <w:rsid w:val="00A060A8"/>
    <w:rsid w:val="00A120D3"/>
    <w:rsid w:val="00A230E5"/>
    <w:rsid w:val="00A26368"/>
    <w:rsid w:val="00A26D7F"/>
    <w:rsid w:val="00A31453"/>
    <w:rsid w:val="00A318A3"/>
    <w:rsid w:val="00A32C9B"/>
    <w:rsid w:val="00A33D6A"/>
    <w:rsid w:val="00A34BD0"/>
    <w:rsid w:val="00A35745"/>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29FB"/>
    <w:rsid w:val="00AA45E7"/>
    <w:rsid w:val="00AA47DF"/>
    <w:rsid w:val="00AA4CA0"/>
    <w:rsid w:val="00AA4D15"/>
    <w:rsid w:val="00AA64C1"/>
    <w:rsid w:val="00AB0149"/>
    <w:rsid w:val="00AB0860"/>
    <w:rsid w:val="00AB1A60"/>
    <w:rsid w:val="00AB4991"/>
    <w:rsid w:val="00AC04BE"/>
    <w:rsid w:val="00AC25F3"/>
    <w:rsid w:val="00AC2ECD"/>
    <w:rsid w:val="00AC4121"/>
    <w:rsid w:val="00AC504E"/>
    <w:rsid w:val="00AD2F4F"/>
    <w:rsid w:val="00AD5499"/>
    <w:rsid w:val="00AE199A"/>
    <w:rsid w:val="00AE742E"/>
    <w:rsid w:val="00AF0526"/>
    <w:rsid w:val="00AF12C0"/>
    <w:rsid w:val="00AF136B"/>
    <w:rsid w:val="00AF154F"/>
    <w:rsid w:val="00AF19C6"/>
    <w:rsid w:val="00AF1F3C"/>
    <w:rsid w:val="00AF21BE"/>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FE1"/>
    <w:rsid w:val="00B2544F"/>
    <w:rsid w:val="00B27826"/>
    <w:rsid w:val="00B3060F"/>
    <w:rsid w:val="00B31377"/>
    <w:rsid w:val="00B34E83"/>
    <w:rsid w:val="00B35142"/>
    <w:rsid w:val="00B36229"/>
    <w:rsid w:val="00B3660C"/>
    <w:rsid w:val="00B36919"/>
    <w:rsid w:val="00B42022"/>
    <w:rsid w:val="00B42249"/>
    <w:rsid w:val="00B42711"/>
    <w:rsid w:val="00B42FAC"/>
    <w:rsid w:val="00B440CE"/>
    <w:rsid w:val="00B51358"/>
    <w:rsid w:val="00B52802"/>
    <w:rsid w:val="00B54A31"/>
    <w:rsid w:val="00B56238"/>
    <w:rsid w:val="00B56D78"/>
    <w:rsid w:val="00B608EB"/>
    <w:rsid w:val="00B646FF"/>
    <w:rsid w:val="00B65BF6"/>
    <w:rsid w:val="00B712CA"/>
    <w:rsid w:val="00B72A21"/>
    <w:rsid w:val="00B73B6D"/>
    <w:rsid w:val="00B7412B"/>
    <w:rsid w:val="00B76693"/>
    <w:rsid w:val="00B76B3F"/>
    <w:rsid w:val="00B80966"/>
    <w:rsid w:val="00B80F2D"/>
    <w:rsid w:val="00B83916"/>
    <w:rsid w:val="00B86AA5"/>
    <w:rsid w:val="00B906D0"/>
    <w:rsid w:val="00B91626"/>
    <w:rsid w:val="00B9552B"/>
    <w:rsid w:val="00B96059"/>
    <w:rsid w:val="00B96EAE"/>
    <w:rsid w:val="00B97B47"/>
    <w:rsid w:val="00BA1691"/>
    <w:rsid w:val="00BA2C1F"/>
    <w:rsid w:val="00BB0084"/>
    <w:rsid w:val="00BB43A9"/>
    <w:rsid w:val="00BB6EB1"/>
    <w:rsid w:val="00BC2AEF"/>
    <w:rsid w:val="00BC3AE5"/>
    <w:rsid w:val="00BC539F"/>
    <w:rsid w:val="00BC5B09"/>
    <w:rsid w:val="00BC6D1D"/>
    <w:rsid w:val="00BD158D"/>
    <w:rsid w:val="00BD1FA4"/>
    <w:rsid w:val="00BD551C"/>
    <w:rsid w:val="00BD658D"/>
    <w:rsid w:val="00BD79D3"/>
    <w:rsid w:val="00BD7B11"/>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294"/>
    <w:rsid w:val="00C55458"/>
    <w:rsid w:val="00C62E2C"/>
    <w:rsid w:val="00C64B5E"/>
    <w:rsid w:val="00C66011"/>
    <w:rsid w:val="00C70FD0"/>
    <w:rsid w:val="00C712B9"/>
    <w:rsid w:val="00C744B6"/>
    <w:rsid w:val="00C75A3C"/>
    <w:rsid w:val="00C75A55"/>
    <w:rsid w:val="00C76401"/>
    <w:rsid w:val="00C80C77"/>
    <w:rsid w:val="00C81065"/>
    <w:rsid w:val="00C84406"/>
    <w:rsid w:val="00C86650"/>
    <w:rsid w:val="00C870E2"/>
    <w:rsid w:val="00C91012"/>
    <w:rsid w:val="00C9180C"/>
    <w:rsid w:val="00C92887"/>
    <w:rsid w:val="00C95466"/>
    <w:rsid w:val="00C95D3B"/>
    <w:rsid w:val="00CA021A"/>
    <w:rsid w:val="00CA0372"/>
    <w:rsid w:val="00CA35C7"/>
    <w:rsid w:val="00CA704D"/>
    <w:rsid w:val="00CB0674"/>
    <w:rsid w:val="00CB23A5"/>
    <w:rsid w:val="00CB3E01"/>
    <w:rsid w:val="00CB3F00"/>
    <w:rsid w:val="00CB43CF"/>
    <w:rsid w:val="00CB68F1"/>
    <w:rsid w:val="00CB7DF2"/>
    <w:rsid w:val="00CC1E34"/>
    <w:rsid w:val="00CC4F83"/>
    <w:rsid w:val="00CC5B0A"/>
    <w:rsid w:val="00CD15AF"/>
    <w:rsid w:val="00CD1D78"/>
    <w:rsid w:val="00CD20B8"/>
    <w:rsid w:val="00CD2A5C"/>
    <w:rsid w:val="00CD4FA3"/>
    <w:rsid w:val="00CD5333"/>
    <w:rsid w:val="00CD5B6F"/>
    <w:rsid w:val="00CD60A4"/>
    <w:rsid w:val="00CD62A7"/>
    <w:rsid w:val="00CD7DD0"/>
    <w:rsid w:val="00CE08E6"/>
    <w:rsid w:val="00CE3DF4"/>
    <w:rsid w:val="00CE776A"/>
    <w:rsid w:val="00CF1AE9"/>
    <w:rsid w:val="00CF1E50"/>
    <w:rsid w:val="00CF30BF"/>
    <w:rsid w:val="00CF4557"/>
    <w:rsid w:val="00CF5D20"/>
    <w:rsid w:val="00CF659D"/>
    <w:rsid w:val="00CF677C"/>
    <w:rsid w:val="00CF7143"/>
    <w:rsid w:val="00D0137C"/>
    <w:rsid w:val="00D0402E"/>
    <w:rsid w:val="00D10D41"/>
    <w:rsid w:val="00D1745B"/>
    <w:rsid w:val="00D17D56"/>
    <w:rsid w:val="00D206A1"/>
    <w:rsid w:val="00D20BC2"/>
    <w:rsid w:val="00D22285"/>
    <w:rsid w:val="00D240F3"/>
    <w:rsid w:val="00D264DB"/>
    <w:rsid w:val="00D30FB9"/>
    <w:rsid w:val="00D31655"/>
    <w:rsid w:val="00D37604"/>
    <w:rsid w:val="00D40445"/>
    <w:rsid w:val="00D414FD"/>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055C"/>
    <w:rsid w:val="00D82B83"/>
    <w:rsid w:val="00D84299"/>
    <w:rsid w:val="00D86865"/>
    <w:rsid w:val="00D90368"/>
    <w:rsid w:val="00D935AA"/>
    <w:rsid w:val="00D969DF"/>
    <w:rsid w:val="00D96F08"/>
    <w:rsid w:val="00DA0448"/>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46F"/>
    <w:rsid w:val="00E10D40"/>
    <w:rsid w:val="00E129AD"/>
    <w:rsid w:val="00E12B59"/>
    <w:rsid w:val="00E203FF"/>
    <w:rsid w:val="00E206E3"/>
    <w:rsid w:val="00E21267"/>
    <w:rsid w:val="00E221A3"/>
    <w:rsid w:val="00E2262B"/>
    <w:rsid w:val="00E237B4"/>
    <w:rsid w:val="00E240F7"/>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4BB2"/>
    <w:rsid w:val="00EA51CD"/>
    <w:rsid w:val="00EA5DE6"/>
    <w:rsid w:val="00EA652E"/>
    <w:rsid w:val="00EB3883"/>
    <w:rsid w:val="00EB4A18"/>
    <w:rsid w:val="00EB5BEA"/>
    <w:rsid w:val="00EB721E"/>
    <w:rsid w:val="00EC00D8"/>
    <w:rsid w:val="00EC0C3C"/>
    <w:rsid w:val="00EC2B92"/>
    <w:rsid w:val="00EC63E3"/>
    <w:rsid w:val="00ED0CA8"/>
    <w:rsid w:val="00ED0FEA"/>
    <w:rsid w:val="00ED2E57"/>
    <w:rsid w:val="00ED4612"/>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1509"/>
    <w:rsid w:val="00F03BCC"/>
    <w:rsid w:val="00F03FA7"/>
    <w:rsid w:val="00F04DF7"/>
    <w:rsid w:val="00F0611C"/>
    <w:rsid w:val="00F0677A"/>
    <w:rsid w:val="00F06A42"/>
    <w:rsid w:val="00F13E6A"/>
    <w:rsid w:val="00F143A5"/>
    <w:rsid w:val="00F161CA"/>
    <w:rsid w:val="00F179DF"/>
    <w:rsid w:val="00F20112"/>
    <w:rsid w:val="00F21D80"/>
    <w:rsid w:val="00F2266E"/>
    <w:rsid w:val="00F233CB"/>
    <w:rsid w:val="00F24629"/>
    <w:rsid w:val="00F325C0"/>
    <w:rsid w:val="00F32A23"/>
    <w:rsid w:val="00F3441E"/>
    <w:rsid w:val="00F34488"/>
    <w:rsid w:val="00F36B3A"/>
    <w:rsid w:val="00F42563"/>
    <w:rsid w:val="00F433F6"/>
    <w:rsid w:val="00F44022"/>
    <w:rsid w:val="00F44BBB"/>
    <w:rsid w:val="00F460B6"/>
    <w:rsid w:val="00F534FF"/>
    <w:rsid w:val="00F536D5"/>
    <w:rsid w:val="00F547E4"/>
    <w:rsid w:val="00F60F1B"/>
    <w:rsid w:val="00F61680"/>
    <w:rsid w:val="00F649CE"/>
    <w:rsid w:val="00F7327C"/>
    <w:rsid w:val="00F740CA"/>
    <w:rsid w:val="00F740D8"/>
    <w:rsid w:val="00F75E11"/>
    <w:rsid w:val="00F80A98"/>
    <w:rsid w:val="00F81082"/>
    <w:rsid w:val="00F8298D"/>
    <w:rsid w:val="00F840A6"/>
    <w:rsid w:val="00F84F48"/>
    <w:rsid w:val="00F8549A"/>
    <w:rsid w:val="00F8757C"/>
    <w:rsid w:val="00F935D3"/>
    <w:rsid w:val="00F96546"/>
    <w:rsid w:val="00FA46FD"/>
    <w:rsid w:val="00FA7435"/>
    <w:rsid w:val="00FB068A"/>
    <w:rsid w:val="00FB0B65"/>
    <w:rsid w:val="00FB1E6A"/>
    <w:rsid w:val="00FB49A2"/>
    <w:rsid w:val="00FB751F"/>
    <w:rsid w:val="00FC0C11"/>
    <w:rsid w:val="00FC0F96"/>
    <w:rsid w:val="00FC15FC"/>
    <w:rsid w:val="00FC484B"/>
    <w:rsid w:val="00FC587F"/>
    <w:rsid w:val="00FD0746"/>
    <w:rsid w:val="00FD5BAE"/>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799B814"/>
  <w15:docId w15:val="{A344CCCD-DFE1-47A2-AC18-4AE1C5D0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table" w:styleId="TabloKlavuzu">
    <w:name w:val="Table Grid"/>
    <w:basedOn w:val="NormalTablo"/>
    <w:uiPriority w:val="39"/>
    <w:rsid w:val="00B4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7147-2960-499B-8D7C-94EB3579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1366</Words>
  <Characters>7787</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YAREN COSKUN</cp:lastModifiedBy>
  <cp:revision>113</cp:revision>
  <dcterms:created xsi:type="dcterms:W3CDTF">2015-10-04T17:37:00Z</dcterms:created>
  <dcterms:modified xsi:type="dcterms:W3CDTF">2020-12-10T19:08:00Z</dcterms:modified>
</cp:coreProperties>
</file>